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DC" w:rsidRDefault="006B5FDC" w:rsidP="00303F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073A" w:rsidRDefault="00E8073A" w:rsidP="00501C89">
      <w:pPr>
        <w:pStyle w:val="ConsPlusNormal"/>
        <w:ind w:left="96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E8073A" w:rsidRDefault="00E8073A" w:rsidP="00501C89">
      <w:pPr>
        <w:pStyle w:val="ConsPlusNormal"/>
        <w:ind w:left="96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01C89">
        <w:rPr>
          <w:rFonts w:ascii="Times New Roman" w:hAnsi="Times New Roman" w:cs="Times New Roman"/>
          <w:sz w:val="28"/>
          <w:szCs w:val="28"/>
        </w:rPr>
        <w:t xml:space="preserve"> Главы Краснополянское сельское поселение</w:t>
      </w:r>
    </w:p>
    <w:p w:rsidR="00501C89" w:rsidRDefault="00501C89" w:rsidP="00501C89">
      <w:pPr>
        <w:pStyle w:val="ConsPlusNormal"/>
        <w:ind w:left="96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Л.А. Федотова</w:t>
      </w:r>
    </w:p>
    <w:p w:rsidR="00E8073A" w:rsidRDefault="00501C89" w:rsidP="00501C89">
      <w:pPr>
        <w:pStyle w:val="ConsPlusNormal"/>
        <w:ind w:left="96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073A">
        <w:rPr>
          <w:rFonts w:ascii="Times New Roman" w:hAnsi="Times New Roman" w:cs="Times New Roman"/>
          <w:sz w:val="28"/>
          <w:szCs w:val="28"/>
        </w:rPr>
        <w:t>т «</w:t>
      </w:r>
      <w:r w:rsidR="00BF3F0C">
        <w:rPr>
          <w:rFonts w:ascii="Times New Roman" w:hAnsi="Times New Roman" w:cs="Times New Roman"/>
          <w:sz w:val="28"/>
          <w:szCs w:val="28"/>
        </w:rPr>
        <w:t>09.10.2018</w:t>
      </w:r>
      <w:r w:rsidR="00E8073A">
        <w:rPr>
          <w:rFonts w:ascii="Times New Roman" w:hAnsi="Times New Roman" w:cs="Times New Roman"/>
          <w:sz w:val="28"/>
          <w:szCs w:val="28"/>
        </w:rPr>
        <w:t>» № «</w:t>
      </w:r>
      <w:r w:rsidR="00BF3F0C">
        <w:rPr>
          <w:rFonts w:ascii="Times New Roman" w:hAnsi="Times New Roman" w:cs="Times New Roman"/>
          <w:sz w:val="28"/>
          <w:szCs w:val="28"/>
        </w:rPr>
        <w:t>157</w:t>
      </w:r>
      <w:r w:rsidR="00E8073A">
        <w:rPr>
          <w:rFonts w:ascii="Times New Roman" w:hAnsi="Times New Roman" w:cs="Times New Roman"/>
          <w:sz w:val="28"/>
          <w:szCs w:val="28"/>
        </w:rPr>
        <w:t>»</w:t>
      </w:r>
    </w:p>
    <w:p w:rsidR="00E8073A" w:rsidRPr="00303F09" w:rsidRDefault="00E8073A" w:rsidP="00501C89">
      <w:pPr>
        <w:pStyle w:val="ConsPlusNormal"/>
        <w:ind w:left="96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схемы </w:t>
      </w:r>
      <w:r w:rsidRPr="00303F09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:rsidR="00E8073A" w:rsidRPr="00303F09" w:rsidRDefault="00E8073A" w:rsidP="00501C89">
      <w:pPr>
        <w:pStyle w:val="ConsPlusNormal"/>
        <w:ind w:left="96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303F09">
        <w:rPr>
          <w:rFonts w:ascii="Times New Roman" w:hAnsi="Times New Roman" w:cs="Times New Roman"/>
          <w:sz w:val="28"/>
          <w:szCs w:val="28"/>
        </w:rPr>
        <w:t xml:space="preserve"> </w:t>
      </w:r>
      <w:r w:rsidR="00501C89">
        <w:rPr>
          <w:rFonts w:ascii="Times New Roman" w:hAnsi="Times New Roman" w:cs="Times New Roman"/>
          <w:sz w:val="28"/>
          <w:szCs w:val="28"/>
        </w:rPr>
        <w:t>Краснополя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073A" w:rsidRDefault="00E8073A" w:rsidP="00501C89">
      <w:pPr>
        <w:pStyle w:val="ConsPlusNormal"/>
        <w:ind w:left="9639"/>
        <w:jc w:val="right"/>
        <w:rPr>
          <w:rFonts w:ascii="Times New Roman" w:hAnsi="Times New Roman" w:cs="Times New Roman"/>
          <w:sz w:val="28"/>
          <w:szCs w:val="28"/>
        </w:rPr>
      </w:pPr>
    </w:p>
    <w:p w:rsidR="00E8073A" w:rsidRDefault="00E8073A" w:rsidP="00303F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5FDC" w:rsidRDefault="00E8073A" w:rsidP="00501C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542D">
        <w:rPr>
          <w:rFonts w:ascii="Times New Roman" w:hAnsi="Times New Roman" w:cs="Times New Roman"/>
          <w:sz w:val="28"/>
          <w:szCs w:val="28"/>
        </w:rPr>
        <w:t>ХЕМА</w:t>
      </w:r>
    </w:p>
    <w:p w:rsidR="00303F09" w:rsidRPr="00303F09" w:rsidRDefault="00432931" w:rsidP="00501C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3F09" w:rsidRPr="00303F09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:rsidR="00303F09" w:rsidRDefault="0035542D" w:rsidP="00501C89">
      <w:pPr>
        <w:pStyle w:val="ConsPlusNormal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303F09" w:rsidRPr="00303F09">
        <w:rPr>
          <w:rFonts w:ascii="Times New Roman" w:hAnsi="Times New Roman" w:cs="Times New Roman"/>
          <w:sz w:val="28"/>
          <w:szCs w:val="28"/>
        </w:rPr>
        <w:t xml:space="preserve"> </w:t>
      </w:r>
      <w:r w:rsidR="001C58A1">
        <w:rPr>
          <w:rFonts w:ascii="Times New Roman" w:hAnsi="Times New Roman" w:cs="Times New Roman"/>
          <w:sz w:val="28"/>
          <w:szCs w:val="28"/>
        </w:rPr>
        <w:t>Краснополянское сельское поселение</w:t>
      </w:r>
      <w:bookmarkStart w:id="0" w:name="_GoBack"/>
      <w:bookmarkEnd w:id="0"/>
    </w:p>
    <w:p w:rsidR="00501C89" w:rsidRPr="00303F09" w:rsidRDefault="00501C89" w:rsidP="00501C89">
      <w:pPr>
        <w:pStyle w:val="ConsPlusNormal"/>
        <w:ind w:right="-456"/>
        <w:jc w:val="center"/>
        <w:rPr>
          <w:rFonts w:ascii="Times New Roman" w:hAnsi="Times New Roman" w:cs="Times New Roman"/>
        </w:rPr>
      </w:pPr>
    </w:p>
    <w:tbl>
      <w:tblPr>
        <w:tblW w:w="154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313"/>
        <w:gridCol w:w="2835"/>
        <w:gridCol w:w="1191"/>
        <w:gridCol w:w="1361"/>
        <w:gridCol w:w="1403"/>
        <w:gridCol w:w="1290"/>
        <w:gridCol w:w="1559"/>
        <w:gridCol w:w="1701"/>
        <w:gridCol w:w="1933"/>
      </w:tblGrid>
      <w:tr w:rsidR="00303F09" w:rsidRPr="00303F09" w:rsidTr="00092EEB">
        <w:tc>
          <w:tcPr>
            <w:tcW w:w="814" w:type="dxa"/>
          </w:tcPr>
          <w:p w:rsidR="00303F09" w:rsidRPr="00303F09" w:rsidRDefault="00303F09" w:rsidP="0068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1313" w:type="dxa"/>
          </w:tcPr>
          <w:p w:rsidR="00303F09" w:rsidRPr="00303F09" w:rsidRDefault="00303F09" w:rsidP="0068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Учетный номер места размещения нестационарного торгового объекта</w:t>
            </w:r>
          </w:p>
        </w:tc>
        <w:tc>
          <w:tcPr>
            <w:tcW w:w="2835" w:type="dxa"/>
          </w:tcPr>
          <w:p w:rsidR="00303F09" w:rsidRPr="00303F09" w:rsidRDefault="00303F09" w:rsidP="0068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Адресные ориентиры места размещения нестационарного торгового объекта (географические координаты)</w:t>
            </w:r>
          </w:p>
        </w:tc>
        <w:tc>
          <w:tcPr>
            <w:tcW w:w="1191" w:type="dxa"/>
          </w:tcPr>
          <w:p w:rsidR="00303F09" w:rsidRPr="00303F09" w:rsidRDefault="00303F09" w:rsidP="0068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Вид нестационарного торгового объекта</w:t>
            </w:r>
          </w:p>
        </w:tc>
        <w:tc>
          <w:tcPr>
            <w:tcW w:w="1361" w:type="dxa"/>
          </w:tcPr>
          <w:p w:rsidR="00303F09" w:rsidRPr="00303F09" w:rsidRDefault="00303F09" w:rsidP="0068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</w:tc>
        <w:tc>
          <w:tcPr>
            <w:tcW w:w="1403" w:type="dxa"/>
          </w:tcPr>
          <w:p w:rsidR="00303F09" w:rsidRPr="00303F09" w:rsidRDefault="00303F09" w:rsidP="00A504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Площадь</w:t>
            </w:r>
            <w:r w:rsidR="004A6751">
              <w:rPr>
                <w:rFonts w:ascii="Times New Roman" w:hAnsi="Times New Roman" w:cs="Times New Roman"/>
              </w:rPr>
              <w:t xml:space="preserve"> </w:t>
            </w:r>
            <w:r w:rsidRPr="00303F09">
              <w:rPr>
                <w:rFonts w:ascii="Times New Roman" w:hAnsi="Times New Roman" w:cs="Times New Roman"/>
              </w:rPr>
              <w:t>нестационарного торгового объекта (квадратных метров)</w:t>
            </w:r>
          </w:p>
        </w:tc>
        <w:tc>
          <w:tcPr>
            <w:tcW w:w="1290" w:type="dxa"/>
          </w:tcPr>
          <w:p w:rsidR="00303F09" w:rsidRPr="00303F09" w:rsidRDefault="00303F09" w:rsidP="0068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559" w:type="dxa"/>
          </w:tcPr>
          <w:p w:rsidR="00303F09" w:rsidRPr="00303F09" w:rsidRDefault="00303F09" w:rsidP="0068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Принадлежность к субъектам малого или среднего предпринимательства</w:t>
            </w:r>
          </w:p>
        </w:tc>
        <w:tc>
          <w:tcPr>
            <w:tcW w:w="1701" w:type="dxa"/>
          </w:tcPr>
          <w:p w:rsidR="00303F09" w:rsidRPr="00303F09" w:rsidRDefault="00303F09" w:rsidP="0068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Период, на который планируется размещение нестационарного торгового объекта (начало и окончание периода)</w:t>
            </w:r>
          </w:p>
        </w:tc>
        <w:tc>
          <w:tcPr>
            <w:tcW w:w="1933" w:type="dxa"/>
          </w:tcPr>
          <w:p w:rsidR="00303F09" w:rsidRPr="00303F09" w:rsidRDefault="00303F09" w:rsidP="0068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Статус места размещения нестационарного торгового объекта (действующее, перспективное)</w:t>
            </w:r>
          </w:p>
        </w:tc>
      </w:tr>
      <w:tr w:rsidR="00303F09" w:rsidRPr="00303F09" w:rsidTr="00092EEB">
        <w:tc>
          <w:tcPr>
            <w:tcW w:w="814" w:type="dxa"/>
          </w:tcPr>
          <w:p w:rsidR="00303F09" w:rsidRPr="00303F09" w:rsidRDefault="00303F09" w:rsidP="0068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</w:tcPr>
          <w:p w:rsidR="00303F09" w:rsidRPr="00303F09" w:rsidRDefault="00303F09" w:rsidP="0068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303F09" w:rsidRPr="00303F09" w:rsidRDefault="00303F09" w:rsidP="0068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303F09" w:rsidRPr="00303F09" w:rsidRDefault="00303F09" w:rsidP="0068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</w:tcPr>
          <w:p w:rsidR="00303F09" w:rsidRPr="00303F09" w:rsidRDefault="00303F09" w:rsidP="0068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3" w:type="dxa"/>
          </w:tcPr>
          <w:p w:rsidR="00303F09" w:rsidRPr="00303F09" w:rsidRDefault="00303F09" w:rsidP="0068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0" w:type="dxa"/>
          </w:tcPr>
          <w:p w:rsidR="00303F09" w:rsidRPr="00303F09" w:rsidRDefault="00303F09" w:rsidP="0068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303F09" w:rsidRPr="00303F09" w:rsidRDefault="00303F09" w:rsidP="0068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03F09" w:rsidRPr="00303F09" w:rsidRDefault="00303F09" w:rsidP="0068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3" w:type="dxa"/>
          </w:tcPr>
          <w:p w:rsidR="00303F09" w:rsidRPr="00303F09" w:rsidRDefault="00303F09" w:rsidP="0068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10</w:t>
            </w:r>
          </w:p>
        </w:tc>
      </w:tr>
      <w:tr w:rsidR="006B5FDC" w:rsidRPr="00303F09" w:rsidTr="00092EEB">
        <w:tc>
          <w:tcPr>
            <w:tcW w:w="814" w:type="dxa"/>
          </w:tcPr>
          <w:p w:rsidR="006B5FDC" w:rsidRPr="00303F09" w:rsidRDefault="006B5FDC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</w:tcPr>
          <w:p w:rsidR="006B5FDC" w:rsidRPr="00303F09" w:rsidRDefault="006B5FDC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01C89" w:rsidRDefault="00501C89" w:rsidP="00501C89">
            <w:pPr>
              <w:spacing w:after="0"/>
            </w:pPr>
            <w:r w:rsidRPr="003D4FA4">
              <w:t xml:space="preserve">Свердловская область, Байкаловский р-он,  </w:t>
            </w:r>
          </w:p>
          <w:p w:rsidR="00501C89" w:rsidRDefault="00501C89" w:rsidP="00501C89">
            <w:pPr>
              <w:spacing w:after="0"/>
            </w:pPr>
            <w:r>
              <w:t xml:space="preserve">д. Ларина, </w:t>
            </w:r>
          </w:p>
          <w:p w:rsidR="006B5FDC" w:rsidRPr="00303F09" w:rsidRDefault="00501C89" w:rsidP="00501C89">
            <w:pPr>
              <w:pStyle w:val="ConsPlusNormal"/>
              <w:rPr>
                <w:rFonts w:ascii="Times New Roman" w:hAnsi="Times New Roman" w:cs="Times New Roman"/>
              </w:rPr>
            </w:pPr>
            <w:r>
              <w:t>ул. Восточная , 25а</w:t>
            </w:r>
          </w:p>
        </w:tc>
        <w:tc>
          <w:tcPr>
            <w:tcW w:w="1191" w:type="dxa"/>
          </w:tcPr>
          <w:p w:rsidR="006B5FDC" w:rsidRPr="00303F09" w:rsidRDefault="006B5FDC" w:rsidP="006B5FDC">
            <w:pPr>
              <w:pStyle w:val="ConsPlusNormal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361" w:type="dxa"/>
          </w:tcPr>
          <w:p w:rsidR="006B5FDC" w:rsidRPr="00303F09" w:rsidRDefault="006B5FDC" w:rsidP="006B5FDC">
            <w:pPr>
              <w:pStyle w:val="ConsPlusNormal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03" w:type="dxa"/>
          </w:tcPr>
          <w:p w:rsidR="006B5FDC" w:rsidRPr="00303F09" w:rsidRDefault="00501C89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0" w:type="dxa"/>
          </w:tcPr>
          <w:p w:rsidR="006B5FDC" w:rsidRPr="00303F09" w:rsidRDefault="006B5FDC" w:rsidP="006B5FDC">
            <w:pPr>
              <w:pStyle w:val="ConsPlusNormal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6B5FDC" w:rsidRPr="00303F09" w:rsidRDefault="006B5FDC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6B5FDC" w:rsidRPr="00303F09" w:rsidRDefault="00501C89" w:rsidP="00501C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срочно </w:t>
            </w:r>
          </w:p>
        </w:tc>
        <w:tc>
          <w:tcPr>
            <w:tcW w:w="1933" w:type="dxa"/>
          </w:tcPr>
          <w:p w:rsidR="006B5FDC" w:rsidRPr="00303F09" w:rsidRDefault="006B5FDC" w:rsidP="006B5FDC">
            <w:pPr>
              <w:pStyle w:val="ConsPlusNormal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501C89" w:rsidRPr="00303F09" w:rsidTr="00092EEB">
        <w:tc>
          <w:tcPr>
            <w:tcW w:w="814" w:type="dxa"/>
          </w:tcPr>
          <w:p w:rsidR="00501C89" w:rsidRPr="00303F09" w:rsidRDefault="00501C89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</w:tcPr>
          <w:p w:rsidR="00501C89" w:rsidRPr="00303F09" w:rsidRDefault="00501C89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DA4A6C" w:rsidRDefault="00501C89" w:rsidP="006B5FDC">
            <w:pPr>
              <w:pStyle w:val="ConsPlusNormal"/>
            </w:pPr>
            <w:r w:rsidRPr="003D4FA4">
              <w:t xml:space="preserve">Свердловская область, Байкаловский р-он,  </w:t>
            </w:r>
          </w:p>
          <w:p w:rsidR="00DA4A6C" w:rsidRDefault="00501C89" w:rsidP="006B5FDC">
            <w:pPr>
              <w:pStyle w:val="ConsPlusNormal"/>
            </w:pPr>
            <w:r w:rsidRPr="003D4FA4">
              <w:lastRenderedPageBreak/>
              <w:t>с.</w:t>
            </w:r>
            <w:r>
              <w:t xml:space="preserve"> Елань</w:t>
            </w:r>
            <w:r w:rsidR="00DA4A6C">
              <w:t>,</w:t>
            </w:r>
          </w:p>
          <w:p w:rsidR="00501C89" w:rsidRPr="00303F09" w:rsidRDefault="00501C89" w:rsidP="006B5FDC">
            <w:pPr>
              <w:pStyle w:val="ConsPlusNormal"/>
              <w:rPr>
                <w:rFonts w:ascii="Times New Roman" w:hAnsi="Times New Roman" w:cs="Times New Roman"/>
              </w:rPr>
            </w:pPr>
            <w:r w:rsidRPr="003D4FA4">
              <w:t>ул.</w:t>
            </w:r>
            <w:r>
              <w:t xml:space="preserve"> Революции, 32-19</w:t>
            </w:r>
          </w:p>
        </w:tc>
        <w:tc>
          <w:tcPr>
            <w:tcW w:w="1191" w:type="dxa"/>
          </w:tcPr>
          <w:p w:rsidR="00501C89" w:rsidRPr="00303F09" w:rsidRDefault="00501C89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течный пункт</w:t>
            </w:r>
          </w:p>
        </w:tc>
        <w:tc>
          <w:tcPr>
            <w:tcW w:w="1361" w:type="dxa"/>
          </w:tcPr>
          <w:p w:rsidR="00501C89" w:rsidRPr="00303F09" w:rsidRDefault="00501C89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арственные </w:t>
            </w:r>
            <w:r>
              <w:rPr>
                <w:rFonts w:ascii="Times New Roman" w:hAnsi="Times New Roman" w:cs="Times New Roman"/>
              </w:rPr>
              <w:lastRenderedPageBreak/>
              <w:t>препараты</w:t>
            </w:r>
          </w:p>
        </w:tc>
        <w:tc>
          <w:tcPr>
            <w:tcW w:w="1403" w:type="dxa"/>
          </w:tcPr>
          <w:p w:rsidR="00501C89" w:rsidRPr="00303F09" w:rsidRDefault="00501C89" w:rsidP="00501C89">
            <w:pPr>
              <w:pStyle w:val="ConsPlusNormal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90" w:type="dxa"/>
          </w:tcPr>
          <w:p w:rsidR="00501C89" w:rsidRPr="00303F09" w:rsidRDefault="00501C89" w:rsidP="006B5FDC">
            <w:pPr>
              <w:pStyle w:val="ConsPlusNormal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501C89" w:rsidRPr="00303F09" w:rsidRDefault="00501C89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 xml:space="preserve">убъект малого </w:t>
            </w:r>
            <w:r w:rsidRPr="00303F09">
              <w:rPr>
                <w:rFonts w:ascii="Times New Roman" w:hAnsi="Times New Roman" w:cs="Times New Roman"/>
              </w:rPr>
              <w:lastRenderedPageBreak/>
              <w:t>предпринимательства</w:t>
            </w:r>
          </w:p>
        </w:tc>
        <w:tc>
          <w:tcPr>
            <w:tcW w:w="1701" w:type="dxa"/>
          </w:tcPr>
          <w:p w:rsidR="00501C89" w:rsidRPr="00303F09" w:rsidRDefault="00501C89" w:rsidP="00501C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ссрочно </w:t>
            </w:r>
          </w:p>
        </w:tc>
        <w:tc>
          <w:tcPr>
            <w:tcW w:w="1933" w:type="dxa"/>
          </w:tcPr>
          <w:p w:rsidR="00501C89" w:rsidRPr="00303F09" w:rsidRDefault="00501C89" w:rsidP="006B5FDC">
            <w:pPr>
              <w:pStyle w:val="ConsPlusNormal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6B5FDC" w:rsidRPr="00303F09" w:rsidTr="00092EEB">
        <w:tc>
          <w:tcPr>
            <w:tcW w:w="814" w:type="dxa"/>
          </w:tcPr>
          <w:p w:rsidR="006B5FDC" w:rsidRPr="00303F09" w:rsidRDefault="006B5FDC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13" w:type="dxa"/>
          </w:tcPr>
          <w:p w:rsidR="006B5FDC" w:rsidRPr="00303F09" w:rsidRDefault="006B5FDC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5F68BE" w:rsidRDefault="005F68BE" w:rsidP="005F68BE">
            <w:pPr>
              <w:spacing w:after="0"/>
            </w:pPr>
            <w:r w:rsidRPr="003D4FA4">
              <w:t>Свердловская область, Байкаловский р-он,</w:t>
            </w:r>
          </w:p>
          <w:p w:rsidR="005F68BE" w:rsidRDefault="005F68BE" w:rsidP="005F68BE">
            <w:pPr>
              <w:spacing w:after="0"/>
            </w:pPr>
            <w:r w:rsidRPr="003D4FA4">
              <w:t>с.</w:t>
            </w:r>
            <w:r>
              <w:t xml:space="preserve"> Шадринка</w:t>
            </w:r>
            <w:r w:rsidRPr="003D4FA4">
              <w:t xml:space="preserve">, </w:t>
            </w:r>
          </w:p>
          <w:p w:rsidR="006B5FDC" w:rsidRPr="00303F09" w:rsidRDefault="005F68BE" w:rsidP="00CD241F">
            <w:pPr>
              <w:pStyle w:val="ConsPlusNormal"/>
              <w:rPr>
                <w:rFonts w:ascii="Times New Roman" w:hAnsi="Times New Roman" w:cs="Times New Roman"/>
              </w:rPr>
            </w:pPr>
            <w:r w:rsidRPr="003D4FA4">
              <w:t>ул.</w:t>
            </w:r>
            <w:r>
              <w:t xml:space="preserve"> Н.И. Лаптева</w:t>
            </w:r>
            <w:r w:rsidRPr="003D4FA4">
              <w:t xml:space="preserve">, </w:t>
            </w:r>
            <w:r>
              <w:t>9</w:t>
            </w:r>
          </w:p>
        </w:tc>
        <w:tc>
          <w:tcPr>
            <w:tcW w:w="1191" w:type="dxa"/>
          </w:tcPr>
          <w:p w:rsidR="006B5FDC" w:rsidRPr="00303F09" w:rsidRDefault="001C305E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F68BE">
              <w:rPr>
                <w:rFonts w:ascii="Times New Roman" w:hAnsi="Times New Roman" w:cs="Times New Roman"/>
              </w:rPr>
              <w:t>тделение почтовой связи</w:t>
            </w:r>
          </w:p>
        </w:tc>
        <w:tc>
          <w:tcPr>
            <w:tcW w:w="1361" w:type="dxa"/>
          </w:tcPr>
          <w:p w:rsidR="006B5FDC" w:rsidRPr="00303F09" w:rsidRDefault="006B5FDC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403" w:type="dxa"/>
          </w:tcPr>
          <w:p w:rsidR="006B5FDC" w:rsidRPr="00303F09" w:rsidRDefault="006B5FDC" w:rsidP="005F68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68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0" w:type="dxa"/>
          </w:tcPr>
          <w:p w:rsidR="006B5FDC" w:rsidRPr="00303F09" w:rsidRDefault="006B5FDC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6B5FDC" w:rsidRPr="00303F09" w:rsidRDefault="006B5FDC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6B5FDC" w:rsidRPr="00303F09" w:rsidRDefault="005F68BE" w:rsidP="005F68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6B5FDC" w:rsidRPr="00303F09" w:rsidRDefault="006B5FDC" w:rsidP="006B5FDC">
            <w:pPr>
              <w:pStyle w:val="ConsPlusNormal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5F68BE" w:rsidRPr="00303F09" w:rsidTr="00092EEB">
        <w:tc>
          <w:tcPr>
            <w:tcW w:w="814" w:type="dxa"/>
          </w:tcPr>
          <w:p w:rsidR="005F68BE" w:rsidRPr="00303F09" w:rsidRDefault="005F68BE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3" w:type="dxa"/>
          </w:tcPr>
          <w:p w:rsidR="005F68BE" w:rsidRPr="00303F09" w:rsidRDefault="005F68BE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7E3A43" w:rsidRDefault="005F68BE" w:rsidP="006B5FDC">
            <w:pPr>
              <w:pStyle w:val="ConsPlusNormal"/>
            </w:pPr>
            <w:r>
              <w:t xml:space="preserve">Свердловская область, </w:t>
            </w:r>
            <w:r w:rsidRPr="003D4FA4">
              <w:t>Байкаловский р-он,</w:t>
            </w:r>
          </w:p>
          <w:p w:rsidR="00225EBF" w:rsidRDefault="005F68BE" w:rsidP="006B5FDC">
            <w:pPr>
              <w:pStyle w:val="ConsPlusNormal"/>
            </w:pPr>
            <w:r>
              <w:t>с. Краснополянское</w:t>
            </w:r>
            <w:r w:rsidRPr="003D4FA4">
              <w:t xml:space="preserve">, </w:t>
            </w:r>
          </w:p>
          <w:p w:rsidR="005F68BE" w:rsidRPr="00303F09" w:rsidRDefault="005F68BE" w:rsidP="00CD241F">
            <w:pPr>
              <w:pStyle w:val="ConsPlusNormal"/>
              <w:rPr>
                <w:rFonts w:ascii="Times New Roman" w:hAnsi="Times New Roman" w:cs="Times New Roman"/>
              </w:rPr>
            </w:pPr>
            <w:r w:rsidRPr="003D4FA4">
              <w:t>ул.</w:t>
            </w:r>
            <w:r>
              <w:t xml:space="preserve"> </w:t>
            </w:r>
            <w:r w:rsidR="00CD241F">
              <w:t>Советская</w:t>
            </w:r>
            <w:r w:rsidRPr="003D4FA4">
              <w:t>, 2</w:t>
            </w:r>
            <w:r>
              <w:t>6</w:t>
            </w:r>
          </w:p>
        </w:tc>
        <w:tc>
          <w:tcPr>
            <w:tcW w:w="1191" w:type="dxa"/>
          </w:tcPr>
          <w:p w:rsidR="005F68BE" w:rsidRPr="00303F09" w:rsidRDefault="001C305E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F68BE">
              <w:rPr>
                <w:rFonts w:ascii="Times New Roman" w:hAnsi="Times New Roman" w:cs="Times New Roman"/>
              </w:rPr>
              <w:t>тделение почтовой связи</w:t>
            </w:r>
          </w:p>
        </w:tc>
        <w:tc>
          <w:tcPr>
            <w:tcW w:w="1361" w:type="dxa"/>
          </w:tcPr>
          <w:p w:rsidR="005F68BE" w:rsidRPr="00303F09" w:rsidRDefault="005F68BE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303F09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03" w:type="dxa"/>
          </w:tcPr>
          <w:p w:rsidR="005F68BE" w:rsidRPr="00303F09" w:rsidRDefault="005F68BE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290" w:type="dxa"/>
          </w:tcPr>
          <w:p w:rsidR="005F68BE" w:rsidRPr="00303F09" w:rsidRDefault="005F68BE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5F68BE" w:rsidRPr="00303F09" w:rsidRDefault="005F68BE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5F68BE" w:rsidRPr="00303F09" w:rsidRDefault="005F68BE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5F68BE" w:rsidRPr="00303F09" w:rsidRDefault="005F68BE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5F68BE" w:rsidRPr="00303F09" w:rsidTr="00092EEB">
        <w:tc>
          <w:tcPr>
            <w:tcW w:w="814" w:type="dxa"/>
          </w:tcPr>
          <w:p w:rsidR="005F68BE" w:rsidRPr="00303F09" w:rsidRDefault="005F68BE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3" w:type="dxa"/>
          </w:tcPr>
          <w:p w:rsidR="005F68BE" w:rsidRPr="00303F09" w:rsidRDefault="005F68BE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7E3A43" w:rsidRDefault="005F68BE" w:rsidP="005F68BE">
            <w:pPr>
              <w:spacing w:after="0"/>
            </w:pPr>
            <w:r w:rsidRPr="003D4FA4">
              <w:t xml:space="preserve">Свердловская область, Байкаловский р-он, </w:t>
            </w:r>
          </w:p>
          <w:p w:rsidR="005F68BE" w:rsidRDefault="005F68BE" w:rsidP="005F68BE">
            <w:pPr>
              <w:spacing w:after="0"/>
            </w:pPr>
            <w:r w:rsidRPr="003D4FA4">
              <w:t>с.</w:t>
            </w:r>
            <w:r>
              <w:t xml:space="preserve"> Елань</w:t>
            </w:r>
            <w:r w:rsidRPr="003D4FA4">
              <w:t xml:space="preserve">, </w:t>
            </w:r>
          </w:p>
          <w:p w:rsidR="005F68BE" w:rsidRPr="00303F09" w:rsidRDefault="005F68BE" w:rsidP="00CD241F">
            <w:pPr>
              <w:pStyle w:val="ConsPlusNormal"/>
              <w:rPr>
                <w:rFonts w:ascii="Times New Roman" w:hAnsi="Times New Roman" w:cs="Times New Roman"/>
              </w:rPr>
            </w:pPr>
            <w:r w:rsidRPr="003D4FA4">
              <w:t>ул.</w:t>
            </w:r>
            <w:r>
              <w:t xml:space="preserve"> Советская, 3</w:t>
            </w:r>
            <w:r w:rsidRPr="003D4FA4">
              <w:t>1</w:t>
            </w:r>
          </w:p>
        </w:tc>
        <w:tc>
          <w:tcPr>
            <w:tcW w:w="1191" w:type="dxa"/>
          </w:tcPr>
          <w:p w:rsidR="005F68BE" w:rsidRPr="00303F09" w:rsidRDefault="001C305E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F68BE">
              <w:rPr>
                <w:rFonts w:ascii="Times New Roman" w:hAnsi="Times New Roman" w:cs="Times New Roman"/>
              </w:rPr>
              <w:t>тделение почтовой связи</w:t>
            </w:r>
          </w:p>
        </w:tc>
        <w:tc>
          <w:tcPr>
            <w:tcW w:w="1361" w:type="dxa"/>
          </w:tcPr>
          <w:p w:rsidR="005F68BE" w:rsidRPr="00303F09" w:rsidRDefault="005F68BE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303F09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03" w:type="dxa"/>
          </w:tcPr>
          <w:p w:rsidR="005F68BE" w:rsidRPr="00303F09" w:rsidRDefault="005F68BE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5</w:t>
            </w:r>
          </w:p>
        </w:tc>
        <w:tc>
          <w:tcPr>
            <w:tcW w:w="1290" w:type="dxa"/>
          </w:tcPr>
          <w:p w:rsidR="005F68BE" w:rsidRPr="00303F09" w:rsidRDefault="005F68BE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5F68BE" w:rsidRPr="00303F09" w:rsidRDefault="005F68BE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5F68BE" w:rsidRDefault="005F68BE" w:rsidP="005F68BE">
            <w:pPr>
              <w:spacing w:after="0"/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5F68BE" w:rsidRPr="00303F09" w:rsidRDefault="005F68BE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480B76" w:rsidRPr="00303F09" w:rsidTr="00092EEB">
        <w:tc>
          <w:tcPr>
            <w:tcW w:w="814" w:type="dxa"/>
          </w:tcPr>
          <w:p w:rsidR="00480B76" w:rsidRPr="00303F09" w:rsidRDefault="00480B76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3" w:type="dxa"/>
          </w:tcPr>
          <w:p w:rsidR="00480B76" w:rsidRPr="00303F09" w:rsidRDefault="00480B76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480B76" w:rsidRDefault="00480B76" w:rsidP="006B5FDC">
            <w:pPr>
              <w:pStyle w:val="ConsPlusNormal"/>
            </w:pPr>
            <w:r w:rsidRPr="003D4FA4">
              <w:t>Свердловская обл., Байкаловский р-он,</w:t>
            </w:r>
          </w:p>
          <w:p w:rsidR="00480B76" w:rsidRDefault="00480B76" w:rsidP="006B5FDC">
            <w:pPr>
              <w:pStyle w:val="ConsPlusNormal"/>
            </w:pPr>
            <w:r w:rsidRPr="003D4FA4">
              <w:t>с.</w:t>
            </w:r>
            <w:r>
              <w:t xml:space="preserve"> Чурманское, </w:t>
            </w:r>
          </w:p>
          <w:p w:rsidR="00480B76" w:rsidRPr="00303F09" w:rsidRDefault="00480B76" w:rsidP="00CD241F">
            <w:pPr>
              <w:pStyle w:val="ConsPlusNormal"/>
              <w:rPr>
                <w:rFonts w:ascii="Times New Roman" w:hAnsi="Times New Roman" w:cs="Times New Roman"/>
              </w:rPr>
            </w:pPr>
            <w:r>
              <w:t>ул. Техническая, 4</w:t>
            </w:r>
          </w:p>
        </w:tc>
        <w:tc>
          <w:tcPr>
            <w:tcW w:w="1191" w:type="dxa"/>
          </w:tcPr>
          <w:p w:rsidR="00480B76" w:rsidRPr="00303F09" w:rsidRDefault="00480B76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почтовой связи</w:t>
            </w:r>
          </w:p>
        </w:tc>
        <w:tc>
          <w:tcPr>
            <w:tcW w:w="1361" w:type="dxa"/>
          </w:tcPr>
          <w:p w:rsidR="00480B76" w:rsidRPr="00303F09" w:rsidRDefault="00480B76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303F09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03" w:type="dxa"/>
          </w:tcPr>
          <w:p w:rsidR="00480B76" w:rsidRPr="00303F09" w:rsidRDefault="00480B76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90" w:type="dxa"/>
          </w:tcPr>
          <w:p w:rsidR="00480B76" w:rsidRPr="00303F09" w:rsidRDefault="00480B76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480B76" w:rsidRPr="00303F09" w:rsidRDefault="00480B76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480B76" w:rsidRDefault="00480B76" w:rsidP="001C305E">
            <w:pPr>
              <w:spacing w:after="0"/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480B76" w:rsidRPr="00303F09" w:rsidRDefault="00480B76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432931" w:rsidRPr="00303F09" w:rsidTr="00092EEB">
        <w:tc>
          <w:tcPr>
            <w:tcW w:w="814" w:type="dxa"/>
          </w:tcPr>
          <w:p w:rsidR="00432931" w:rsidRDefault="003C447D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3" w:type="dxa"/>
          </w:tcPr>
          <w:p w:rsidR="00432931" w:rsidRDefault="003C447D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32931" w:rsidRDefault="00432931" w:rsidP="00F1726C">
            <w:pPr>
              <w:spacing w:after="0"/>
            </w:pPr>
            <w:r w:rsidRPr="003D4FA4">
              <w:t>Свердловская область, Байкаловский р-он,</w:t>
            </w:r>
          </w:p>
          <w:p w:rsidR="00432931" w:rsidRDefault="00432931" w:rsidP="00F1726C">
            <w:pPr>
              <w:spacing w:after="0"/>
            </w:pPr>
            <w:r w:rsidRPr="003D4FA4">
              <w:t>с.</w:t>
            </w:r>
            <w:r>
              <w:t xml:space="preserve"> Шадринка</w:t>
            </w:r>
            <w:r w:rsidRPr="003D4FA4">
              <w:t xml:space="preserve">, </w:t>
            </w:r>
          </w:p>
          <w:p w:rsidR="00432931" w:rsidRPr="00AF1EE5" w:rsidRDefault="00432931" w:rsidP="00F1726C">
            <w:pPr>
              <w:spacing w:after="0"/>
            </w:pPr>
            <w:r w:rsidRPr="003D4FA4">
              <w:t>ул.</w:t>
            </w:r>
            <w:r>
              <w:t xml:space="preserve"> Н.И. Лаптева, 2</w:t>
            </w:r>
            <w:r w:rsidR="003C447D">
              <w:t xml:space="preserve"> (возле дома Культуры)</w:t>
            </w:r>
          </w:p>
        </w:tc>
        <w:tc>
          <w:tcPr>
            <w:tcW w:w="1191" w:type="dxa"/>
          </w:tcPr>
          <w:p w:rsidR="00432931" w:rsidRDefault="00432931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432931" w:rsidRDefault="00432931" w:rsidP="00F1726C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403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0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432931" w:rsidRDefault="00432931" w:rsidP="00F1726C">
            <w:r w:rsidRPr="007160B7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B1466E" w:rsidRPr="00303F09" w:rsidTr="00092EEB">
        <w:tc>
          <w:tcPr>
            <w:tcW w:w="814" w:type="dxa"/>
          </w:tcPr>
          <w:p w:rsidR="00B1466E" w:rsidRDefault="003C447D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3" w:type="dxa"/>
          </w:tcPr>
          <w:p w:rsidR="00B1466E" w:rsidRDefault="003C447D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B1466E" w:rsidRDefault="00B1466E" w:rsidP="00F1726C">
            <w:pPr>
              <w:spacing w:after="0"/>
            </w:pPr>
            <w:r w:rsidRPr="003D4FA4">
              <w:t>Свердловская область, Байкаловский р-он,</w:t>
            </w:r>
          </w:p>
          <w:p w:rsidR="00B1466E" w:rsidRDefault="00B1466E" w:rsidP="00F1726C">
            <w:pPr>
              <w:spacing w:after="0"/>
            </w:pPr>
            <w:r w:rsidRPr="003D4FA4">
              <w:t>с.</w:t>
            </w:r>
            <w:r>
              <w:t xml:space="preserve"> Шадринка</w:t>
            </w:r>
            <w:r w:rsidRPr="003D4FA4">
              <w:t xml:space="preserve">, </w:t>
            </w:r>
          </w:p>
          <w:p w:rsidR="00B1466E" w:rsidRPr="00AF1EE5" w:rsidRDefault="00B1466E" w:rsidP="00F1726C">
            <w:pPr>
              <w:spacing w:after="0"/>
            </w:pPr>
            <w:r w:rsidRPr="003D4FA4">
              <w:t>ул.</w:t>
            </w:r>
            <w:r>
              <w:t xml:space="preserve"> Н.И. Лаптева, 2</w:t>
            </w:r>
            <w:r w:rsidR="003C447D">
              <w:t xml:space="preserve"> а (возле церкви)</w:t>
            </w:r>
          </w:p>
        </w:tc>
        <w:tc>
          <w:tcPr>
            <w:tcW w:w="1191" w:type="dxa"/>
          </w:tcPr>
          <w:p w:rsidR="00B1466E" w:rsidRDefault="00B1466E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B1466E" w:rsidRDefault="00B1466E" w:rsidP="001F5F6B">
            <w:r>
              <w:rPr>
                <w:rFonts w:ascii="Times New Roman" w:hAnsi="Times New Roman" w:cs="Times New Roman"/>
              </w:rPr>
              <w:t xml:space="preserve">Бахчевые </w:t>
            </w:r>
            <w:r w:rsidR="001F5F6B">
              <w:rPr>
                <w:rFonts w:ascii="Times New Roman" w:hAnsi="Times New Roman" w:cs="Times New Roman"/>
              </w:rPr>
              <w:t>развалы</w:t>
            </w:r>
          </w:p>
        </w:tc>
        <w:tc>
          <w:tcPr>
            <w:tcW w:w="1403" w:type="dxa"/>
          </w:tcPr>
          <w:p w:rsidR="00B1466E" w:rsidRPr="00303F09" w:rsidRDefault="003C447D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146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:rsidR="00B1466E" w:rsidRPr="00303F09" w:rsidRDefault="00B1466E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B1466E" w:rsidRPr="00303F09" w:rsidRDefault="00B1466E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B1466E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ня по 15 ноября</w:t>
            </w:r>
          </w:p>
        </w:tc>
        <w:tc>
          <w:tcPr>
            <w:tcW w:w="1933" w:type="dxa"/>
          </w:tcPr>
          <w:p w:rsidR="00B1466E" w:rsidRDefault="00B1466E" w:rsidP="00F1726C">
            <w:r w:rsidRPr="007160B7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B1466E" w:rsidRPr="00303F09" w:rsidTr="00092EEB">
        <w:tc>
          <w:tcPr>
            <w:tcW w:w="814" w:type="dxa"/>
          </w:tcPr>
          <w:p w:rsidR="00B1466E" w:rsidRDefault="003C447D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313" w:type="dxa"/>
          </w:tcPr>
          <w:p w:rsidR="00B1466E" w:rsidRDefault="003C447D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B1466E" w:rsidRDefault="00B1466E" w:rsidP="00F1726C">
            <w:pPr>
              <w:spacing w:after="0"/>
            </w:pPr>
            <w:r w:rsidRPr="003D4FA4">
              <w:t>Свердловская область, Байкаловский р-он,</w:t>
            </w:r>
          </w:p>
          <w:p w:rsidR="00B1466E" w:rsidRDefault="00B1466E" w:rsidP="00F1726C">
            <w:pPr>
              <w:spacing w:after="0"/>
            </w:pPr>
            <w:r w:rsidRPr="003D4FA4">
              <w:t>с.</w:t>
            </w:r>
            <w:r>
              <w:t xml:space="preserve"> Шадринка</w:t>
            </w:r>
            <w:r w:rsidRPr="003D4FA4">
              <w:t xml:space="preserve">, </w:t>
            </w:r>
          </w:p>
          <w:p w:rsidR="00B1466E" w:rsidRPr="00AF1EE5" w:rsidRDefault="00B1466E" w:rsidP="00F1726C">
            <w:pPr>
              <w:spacing w:after="0"/>
            </w:pPr>
            <w:r w:rsidRPr="003D4FA4">
              <w:t>ул.</w:t>
            </w:r>
            <w:r>
              <w:t xml:space="preserve"> Н.И. Лаптева, 2</w:t>
            </w:r>
            <w:r w:rsidR="003C447D">
              <w:t xml:space="preserve"> а (возле церкви)</w:t>
            </w:r>
          </w:p>
        </w:tc>
        <w:tc>
          <w:tcPr>
            <w:tcW w:w="1191" w:type="dxa"/>
          </w:tcPr>
          <w:p w:rsidR="00B1466E" w:rsidRDefault="00B1466E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B1466E" w:rsidRDefault="00B1466E" w:rsidP="00F1726C"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403" w:type="dxa"/>
          </w:tcPr>
          <w:p w:rsidR="00B1466E" w:rsidRPr="00303F09" w:rsidRDefault="003C447D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146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:rsidR="00B1466E" w:rsidRPr="00303F09" w:rsidRDefault="00B1466E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B1466E" w:rsidRPr="00303F09" w:rsidRDefault="00B1466E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B1466E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 15 января</w:t>
            </w:r>
          </w:p>
        </w:tc>
        <w:tc>
          <w:tcPr>
            <w:tcW w:w="1933" w:type="dxa"/>
          </w:tcPr>
          <w:p w:rsidR="00B1466E" w:rsidRDefault="00B1466E" w:rsidP="00F1726C">
            <w:r w:rsidRPr="007160B7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432931" w:rsidRPr="00303F09" w:rsidTr="00092EEB">
        <w:tc>
          <w:tcPr>
            <w:tcW w:w="814" w:type="dxa"/>
          </w:tcPr>
          <w:p w:rsidR="00432931" w:rsidRDefault="00B1466E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44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</w:tcPr>
          <w:p w:rsidR="00432931" w:rsidRDefault="00B1466E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44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432931" w:rsidRDefault="00432931" w:rsidP="00F1726C">
            <w:pPr>
              <w:spacing w:after="0"/>
            </w:pPr>
            <w:r>
              <w:t xml:space="preserve">Свердловская область, </w:t>
            </w:r>
            <w:r w:rsidRPr="003D4FA4">
              <w:t xml:space="preserve">Байкаловский р-он, </w:t>
            </w:r>
          </w:p>
          <w:p w:rsidR="00432931" w:rsidRDefault="00432931" w:rsidP="00F1726C">
            <w:pPr>
              <w:spacing w:after="0"/>
            </w:pPr>
            <w:r>
              <w:t>д. Лопаткина</w:t>
            </w:r>
            <w:r w:rsidRPr="003D4FA4">
              <w:t xml:space="preserve">, </w:t>
            </w:r>
          </w:p>
          <w:p w:rsidR="00432931" w:rsidRDefault="00432931" w:rsidP="00F1726C">
            <w:pPr>
              <w:spacing w:after="0"/>
            </w:pPr>
            <w:r w:rsidRPr="003D4FA4">
              <w:t>ул.</w:t>
            </w:r>
            <w:r>
              <w:t xml:space="preserve"> им. Н.Л. Чернова</w:t>
            </w:r>
            <w:r w:rsidRPr="003D4FA4">
              <w:t xml:space="preserve">, </w:t>
            </w:r>
            <w:r>
              <w:t>29</w:t>
            </w:r>
          </w:p>
        </w:tc>
        <w:tc>
          <w:tcPr>
            <w:tcW w:w="1191" w:type="dxa"/>
          </w:tcPr>
          <w:p w:rsidR="00432931" w:rsidRDefault="00432931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432931" w:rsidRDefault="00432931" w:rsidP="00F1726C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403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0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432931" w:rsidRPr="00303F09" w:rsidTr="00092EEB">
        <w:tc>
          <w:tcPr>
            <w:tcW w:w="814" w:type="dxa"/>
          </w:tcPr>
          <w:p w:rsidR="00432931" w:rsidRDefault="00432931" w:rsidP="00B146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44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</w:tcPr>
          <w:p w:rsidR="00432931" w:rsidRDefault="00432931" w:rsidP="00B146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44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32931" w:rsidRDefault="00432931" w:rsidP="00F1726C">
            <w:pPr>
              <w:spacing w:after="0"/>
            </w:pPr>
            <w:r>
              <w:t xml:space="preserve">Свердловская область, </w:t>
            </w:r>
            <w:r w:rsidRPr="003D4FA4">
              <w:t xml:space="preserve">Байкаловский р-он, </w:t>
            </w:r>
          </w:p>
          <w:p w:rsidR="00432931" w:rsidRDefault="00432931" w:rsidP="00F1726C">
            <w:pPr>
              <w:spacing w:after="0"/>
            </w:pPr>
            <w:r>
              <w:t>д. Шевелева</w:t>
            </w:r>
            <w:r w:rsidRPr="003D4FA4">
              <w:t xml:space="preserve">, </w:t>
            </w:r>
          </w:p>
          <w:p w:rsidR="00432931" w:rsidRPr="00AF1EE5" w:rsidRDefault="00432931" w:rsidP="00F1726C">
            <w:pPr>
              <w:spacing w:after="0"/>
            </w:pPr>
            <w:r w:rsidRPr="003D4FA4">
              <w:t>ул.</w:t>
            </w:r>
            <w:r>
              <w:t xml:space="preserve"> Трактовая</w:t>
            </w:r>
            <w:r w:rsidRPr="003D4FA4">
              <w:t xml:space="preserve">, </w:t>
            </w:r>
            <w:r>
              <w:t>20</w:t>
            </w:r>
          </w:p>
        </w:tc>
        <w:tc>
          <w:tcPr>
            <w:tcW w:w="1191" w:type="dxa"/>
          </w:tcPr>
          <w:p w:rsidR="00432931" w:rsidRDefault="00432931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432931" w:rsidRDefault="00432931" w:rsidP="00F1726C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403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0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432931" w:rsidRPr="00303F09" w:rsidTr="00092EEB">
        <w:tc>
          <w:tcPr>
            <w:tcW w:w="814" w:type="dxa"/>
          </w:tcPr>
          <w:p w:rsidR="00432931" w:rsidRDefault="00432931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44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</w:tcPr>
          <w:p w:rsidR="00432931" w:rsidRDefault="00432931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44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432931" w:rsidRDefault="00432931" w:rsidP="00F1726C">
            <w:pPr>
              <w:spacing w:after="0"/>
            </w:pPr>
            <w:r w:rsidRPr="003D4FA4">
              <w:t>Свердловская область, Байкаловский р-он,</w:t>
            </w:r>
          </w:p>
          <w:p w:rsidR="00432931" w:rsidRDefault="00432931" w:rsidP="00F1726C">
            <w:pPr>
              <w:spacing w:after="0"/>
            </w:pPr>
            <w:r>
              <w:t>д. Тихонова</w:t>
            </w:r>
            <w:r w:rsidRPr="003D4FA4">
              <w:t xml:space="preserve">, </w:t>
            </w:r>
          </w:p>
          <w:p w:rsidR="00432931" w:rsidRDefault="00432931" w:rsidP="00F1726C">
            <w:pPr>
              <w:spacing w:after="0"/>
            </w:pPr>
            <w:r w:rsidRPr="003D4FA4">
              <w:t>ул.</w:t>
            </w:r>
            <w:r>
              <w:t xml:space="preserve"> Пионерская, 27</w:t>
            </w:r>
          </w:p>
          <w:p w:rsidR="00432931" w:rsidRPr="00AF1EE5" w:rsidRDefault="00432931" w:rsidP="00F1726C">
            <w:pPr>
              <w:spacing w:after="0"/>
            </w:pPr>
            <w:r>
              <w:t>(</w:t>
            </w:r>
            <w:r w:rsidRPr="003D4FA4">
              <w:t>у</w:t>
            </w:r>
            <w:r>
              <w:t xml:space="preserve"> здания магазина)</w:t>
            </w:r>
          </w:p>
        </w:tc>
        <w:tc>
          <w:tcPr>
            <w:tcW w:w="1191" w:type="dxa"/>
          </w:tcPr>
          <w:p w:rsidR="00432931" w:rsidRDefault="00432931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432931" w:rsidRDefault="00432931" w:rsidP="00F1726C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403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0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432931" w:rsidRDefault="00432931" w:rsidP="00F1726C">
            <w:r w:rsidRPr="007160B7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432931" w:rsidRPr="00303F09" w:rsidTr="00092EEB">
        <w:tc>
          <w:tcPr>
            <w:tcW w:w="814" w:type="dxa"/>
          </w:tcPr>
          <w:p w:rsidR="00432931" w:rsidRDefault="009A799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44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" w:type="dxa"/>
          </w:tcPr>
          <w:p w:rsidR="00432931" w:rsidRDefault="009A799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44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432931" w:rsidRDefault="00432931" w:rsidP="00A470A4">
            <w:pPr>
              <w:spacing w:after="0"/>
            </w:pPr>
            <w:r w:rsidRPr="003D4FA4">
              <w:t>Свердловская область, Байкаловский р-он,</w:t>
            </w:r>
          </w:p>
          <w:p w:rsidR="00432931" w:rsidRDefault="00432931" w:rsidP="00A470A4">
            <w:pPr>
              <w:spacing w:after="0"/>
            </w:pPr>
            <w:r w:rsidRPr="003D4FA4">
              <w:t>с.</w:t>
            </w:r>
            <w:r>
              <w:t xml:space="preserve"> Елань</w:t>
            </w:r>
            <w:r w:rsidRPr="003D4FA4">
              <w:t xml:space="preserve">, </w:t>
            </w:r>
          </w:p>
          <w:p w:rsidR="00432931" w:rsidRPr="00236513" w:rsidRDefault="00432931" w:rsidP="00CD241F">
            <w:pPr>
              <w:spacing w:after="0"/>
            </w:pPr>
            <w:r w:rsidRPr="003D4FA4">
              <w:t>ул.</w:t>
            </w:r>
            <w:r>
              <w:t xml:space="preserve"> </w:t>
            </w:r>
            <w:proofErr w:type="gramStart"/>
            <w:r>
              <w:t>Советская</w:t>
            </w:r>
            <w:proofErr w:type="gramEnd"/>
            <w:r>
              <w:t>, 26 (перед  зданием Дома культуры)</w:t>
            </w:r>
          </w:p>
        </w:tc>
        <w:tc>
          <w:tcPr>
            <w:tcW w:w="1191" w:type="dxa"/>
          </w:tcPr>
          <w:p w:rsidR="00432931" w:rsidRDefault="00432931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432931" w:rsidRDefault="00432931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403" w:type="dxa"/>
          </w:tcPr>
          <w:p w:rsidR="00432931" w:rsidRDefault="00432931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90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F5F6B" w:rsidRPr="00303F09" w:rsidTr="00092EEB">
        <w:tc>
          <w:tcPr>
            <w:tcW w:w="814" w:type="dxa"/>
          </w:tcPr>
          <w:p w:rsidR="001F5F6B" w:rsidRDefault="003C447D" w:rsidP="00B146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313" w:type="dxa"/>
          </w:tcPr>
          <w:p w:rsidR="001F5F6B" w:rsidRDefault="001F5F6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44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F5F6B" w:rsidRDefault="001F5F6B" w:rsidP="00F1726C">
            <w:pPr>
              <w:spacing w:after="0"/>
            </w:pPr>
            <w:r w:rsidRPr="003D4FA4">
              <w:t>Свердловская область, Байкаловский р-он,</w:t>
            </w:r>
          </w:p>
          <w:p w:rsidR="001F5F6B" w:rsidRDefault="001F5F6B" w:rsidP="00F1726C">
            <w:pPr>
              <w:spacing w:after="0"/>
            </w:pPr>
            <w:r w:rsidRPr="003D4FA4">
              <w:t>с.</w:t>
            </w:r>
            <w:r>
              <w:t xml:space="preserve"> Елань</w:t>
            </w:r>
            <w:r w:rsidRPr="003D4FA4">
              <w:t xml:space="preserve">, </w:t>
            </w:r>
          </w:p>
          <w:p w:rsidR="001F5F6B" w:rsidRPr="00236513" w:rsidRDefault="001F5F6B" w:rsidP="00F1726C">
            <w:pPr>
              <w:spacing w:after="0"/>
            </w:pPr>
            <w:r w:rsidRPr="003D4FA4">
              <w:t>ул.</w:t>
            </w:r>
            <w:r>
              <w:t xml:space="preserve"> </w:t>
            </w:r>
            <w:proofErr w:type="gramStart"/>
            <w:r>
              <w:t>Советская</w:t>
            </w:r>
            <w:proofErr w:type="gramEnd"/>
            <w:r>
              <w:t xml:space="preserve">, </w:t>
            </w:r>
            <w:r w:rsidR="00F1726C">
              <w:t>4</w:t>
            </w:r>
            <w:r>
              <w:t>6 (</w:t>
            </w:r>
            <w:r w:rsidR="00F1726C">
              <w:t>у здания магазина ЕПО</w:t>
            </w:r>
            <w:r>
              <w:t>)</w:t>
            </w:r>
          </w:p>
        </w:tc>
        <w:tc>
          <w:tcPr>
            <w:tcW w:w="1191" w:type="dxa"/>
          </w:tcPr>
          <w:p w:rsidR="001F5F6B" w:rsidRDefault="001F5F6B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1F5F6B" w:rsidRDefault="001F5F6B" w:rsidP="001F5F6B">
            <w:r>
              <w:rPr>
                <w:rFonts w:ascii="Times New Roman" w:hAnsi="Times New Roman" w:cs="Times New Roman"/>
              </w:rPr>
              <w:t>Бахчевые развалы</w:t>
            </w:r>
          </w:p>
        </w:tc>
        <w:tc>
          <w:tcPr>
            <w:tcW w:w="1403" w:type="dxa"/>
          </w:tcPr>
          <w:p w:rsidR="001F5F6B" w:rsidRDefault="003C447D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5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ня по 15 ноября</w:t>
            </w:r>
          </w:p>
        </w:tc>
        <w:tc>
          <w:tcPr>
            <w:tcW w:w="1933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F5F6B" w:rsidRPr="00303F09" w:rsidTr="00092EEB">
        <w:tc>
          <w:tcPr>
            <w:tcW w:w="814" w:type="dxa"/>
          </w:tcPr>
          <w:p w:rsidR="001F5F6B" w:rsidRDefault="001F5F6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44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3" w:type="dxa"/>
          </w:tcPr>
          <w:p w:rsidR="001F5F6B" w:rsidRDefault="001F5F6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44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1F5F6B" w:rsidRDefault="001F5F6B" w:rsidP="00F1726C">
            <w:pPr>
              <w:spacing w:after="0"/>
            </w:pPr>
            <w:r w:rsidRPr="003D4FA4">
              <w:t>Свердловская область, Байкаловский р-он,</w:t>
            </w:r>
          </w:p>
          <w:p w:rsidR="001F5F6B" w:rsidRDefault="001F5F6B" w:rsidP="00F1726C">
            <w:pPr>
              <w:spacing w:after="0"/>
            </w:pPr>
            <w:r w:rsidRPr="003D4FA4">
              <w:t>с.</w:t>
            </w:r>
            <w:r>
              <w:t xml:space="preserve"> Елань</w:t>
            </w:r>
            <w:r w:rsidRPr="003D4FA4">
              <w:t xml:space="preserve">, </w:t>
            </w:r>
          </w:p>
          <w:p w:rsidR="001F5F6B" w:rsidRPr="00236513" w:rsidRDefault="001F5F6B" w:rsidP="00F1726C">
            <w:pPr>
              <w:spacing w:after="0"/>
            </w:pPr>
            <w:r w:rsidRPr="003D4FA4">
              <w:t>ул.</w:t>
            </w:r>
            <w:r>
              <w:t xml:space="preserve"> </w:t>
            </w:r>
            <w:proofErr w:type="gramStart"/>
            <w:r>
              <w:t>Советская</w:t>
            </w:r>
            <w:proofErr w:type="gramEnd"/>
            <w:r>
              <w:t>,</w:t>
            </w:r>
            <w:r w:rsidR="00F1726C">
              <w:t>4</w:t>
            </w:r>
            <w:r>
              <w:t>6 (</w:t>
            </w:r>
            <w:r w:rsidR="00F1726C">
              <w:t>у здания магазина ЕПО</w:t>
            </w:r>
            <w:r>
              <w:t>)</w:t>
            </w:r>
          </w:p>
        </w:tc>
        <w:tc>
          <w:tcPr>
            <w:tcW w:w="1191" w:type="dxa"/>
          </w:tcPr>
          <w:p w:rsidR="001F5F6B" w:rsidRDefault="001F5F6B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1F5F6B" w:rsidRDefault="001F5F6B" w:rsidP="00F1726C"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403" w:type="dxa"/>
          </w:tcPr>
          <w:p w:rsidR="001F5F6B" w:rsidRDefault="003C447D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0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 15 января</w:t>
            </w:r>
          </w:p>
        </w:tc>
        <w:tc>
          <w:tcPr>
            <w:tcW w:w="1933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432931" w:rsidRPr="00303F09" w:rsidTr="00092EEB">
        <w:tc>
          <w:tcPr>
            <w:tcW w:w="814" w:type="dxa"/>
          </w:tcPr>
          <w:p w:rsidR="00432931" w:rsidRDefault="003C447D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3" w:type="dxa"/>
          </w:tcPr>
          <w:p w:rsidR="00432931" w:rsidRDefault="003C447D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432931" w:rsidRDefault="00432931" w:rsidP="00F1726C">
            <w:pPr>
              <w:spacing w:after="0"/>
            </w:pPr>
            <w:r w:rsidRPr="003D4FA4">
              <w:t xml:space="preserve">Свердловская область, Байкаловский р-он, </w:t>
            </w:r>
          </w:p>
          <w:p w:rsidR="00432931" w:rsidRDefault="00432931" w:rsidP="00F1726C">
            <w:pPr>
              <w:spacing w:after="0"/>
            </w:pPr>
            <w:r w:rsidRPr="003D4FA4">
              <w:t>с.</w:t>
            </w:r>
            <w:r>
              <w:t xml:space="preserve"> Елань</w:t>
            </w:r>
            <w:r w:rsidRPr="003D4FA4">
              <w:t xml:space="preserve">, </w:t>
            </w:r>
          </w:p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3D4FA4">
              <w:t>ул.</w:t>
            </w:r>
            <w:r>
              <w:t xml:space="preserve"> Советская, 27</w:t>
            </w:r>
          </w:p>
        </w:tc>
        <w:tc>
          <w:tcPr>
            <w:tcW w:w="1191" w:type="dxa"/>
          </w:tcPr>
          <w:p w:rsidR="00432931" w:rsidRDefault="00432931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432931" w:rsidRDefault="00432931" w:rsidP="00F1726C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403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0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432931" w:rsidRPr="00303F09" w:rsidRDefault="00432931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432931" w:rsidRDefault="00432931" w:rsidP="00F1726C">
            <w:r w:rsidRPr="007160B7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9A799B" w:rsidRPr="00303F09" w:rsidTr="00092EEB">
        <w:tc>
          <w:tcPr>
            <w:tcW w:w="814" w:type="dxa"/>
          </w:tcPr>
          <w:p w:rsidR="009A799B" w:rsidRDefault="003C447D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13" w:type="dxa"/>
          </w:tcPr>
          <w:p w:rsidR="009A799B" w:rsidRDefault="009A799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44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9A799B" w:rsidRDefault="009A799B" w:rsidP="00F1726C">
            <w:pPr>
              <w:spacing w:after="0"/>
            </w:pPr>
            <w:r w:rsidRPr="003D4FA4">
              <w:t>Свердловская область, Байкаловский р-он,</w:t>
            </w:r>
          </w:p>
          <w:p w:rsidR="009A799B" w:rsidRDefault="009A799B" w:rsidP="00F1726C">
            <w:pPr>
              <w:spacing w:after="0"/>
            </w:pPr>
            <w:r>
              <w:t>д. Яр</w:t>
            </w:r>
            <w:r w:rsidRPr="003D4FA4">
              <w:t xml:space="preserve">, </w:t>
            </w:r>
          </w:p>
          <w:p w:rsidR="009A799B" w:rsidRDefault="009A799B" w:rsidP="00F1726C">
            <w:pPr>
              <w:spacing w:after="0"/>
            </w:pPr>
            <w:r>
              <w:t>ул. Восточная, 17</w:t>
            </w:r>
          </w:p>
          <w:p w:rsidR="009A799B" w:rsidRPr="00AF1EE5" w:rsidRDefault="009A799B" w:rsidP="00F1726C">
            <w:pPr>
              <w:spacing w:after="0"/>
            </w:pPr>
            <w:r>
              <w:t>(</w:t>
            </w:r>
            <w:r w:rsidRPr="003D4FA4">
              <w:t>у</w:t>
            </w:r>
            <w:r>
              <w:t xml:space="preserve"> здания магазина)</w:t>
            </w:r>
          </w:p>
        </w:tc>
        <w:tc>
          <w:tcPr>
            <w:tcW w:w="1191" w:type="dxa"/>
          </w:tcPr>
          <w:p w:rsidR="009A799B" w:rsidRDefault="009A799B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9A799B" w:rsidRDefault="009A799B" w:rsidP="00F1726C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403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0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9A799B" w:rsidRDefault="009A799B" w:rsidP="00F1726C">
            <w:r w:rsidRPr="007160B7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9A799B" w:rsidRPr="00303F09" w:rsidTr="00092EEB">
        <w:tc>
          <w:tcPr>
            <w:tcW w:w="814" w:type="dxa"/>
          </w:tcPr>
          <w:p w:rsidR="009A799B" w:rsidRDefault="009A799B" w:rsidP="001F5F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44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3" w:type="dxa"/>
          </w:tcPr>
          <w:p w:rsidR="009A799B" w:rsidRDefault="003C447D" w:rsidP="001F5F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9A799B" w:rsidRDefault="009A799B" w:rsidP="00F1726C">
            <w:pPr>
              <w:spacing w:after="0"/>
            </w:pPr>
            <w:r w:rsidRPr="003D4FA4">
              <w:t>Свердловская область, Байкаловский р-он,</w:t>
            </w:r>
          </w:p>
          <w:p w:rsidR="009A799B" w:rsidRDefault="009A799B" w:rsidP="00F1726C">
            <w:pPr>
              <w:spacing w:after="0"/>
            </w:pPr>
            <w:r>
              <w:t>д. Зырянская</w:t>
            </w:r>
            <w:r w:rsidRPr="003D4FA4">
              <w:t xml:space="preserve">, </w:t>
            </w:r>
          </w:p>
          <w:p w:rsidR="009A799B" w:rsidRDefault="009A799B" w:rsidP="00F1726C">
            <w:pPr>
              <w:spacing w:after="0"/>
            </w:pPr>
            <w:r>
              <w:t>ул. Центральная, 4</w:t>
            </w:r>
          </w:p>
          <w:p w:rsidR="009A799B" w:rsidRPr="00AF1EE5" w:rsidRDefault="009A799B" w:rsidP="00F1726C">
            <w:pPr>
              <w:spacing w:after="0"/>
            </w:pPr>
            <w:r>
              <w:t>(</w:t>
            </w:r>
            <w:r w:rsidRPr="003D4FA4">
              <w:t>у</w:t>
            </w:r>
            <w:r>
              <w:t xml:space="preserve"> здания магазина)</w:t>
            </w:r>
          </w:p>
        </w:tc>
        <w:tc>
          <w:tcPr>
            <w:tcW w:w="1191" w:type="dxa"/>
          </w:tcPr>
          <w:p w:rsidR="009A799B" w:rsidRDefault="009A799B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9A799B" w:rsidRDefault="009A799B" w:rsidP="00F1726C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403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0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9A799B" w:rsidRDefault="009A799B" w:rsidP="00F1726C">
            <w:r w:rsidRPr="007160B7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9A799B" w:rsidRPr="00303F09" w:rsidTr="00092EEB">
        <w:tc>
          <w:tcPr>
            <w:tcW w:w="814" w:type="dxa"/>
          </w:tcPr>
          <w:p w:rsidR="009A799B" w:rsidRDefault="003C447D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313" w:type="dxa"/>
          </w:tcPr>
          <w:p w:rsidR="009A799B" w:rsidRDefault="003C447D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:rsidR="009A799B" w:rsidRDefault="009A799B" w:rsidP="00F1726C">
            <w:pPr>
              <w:spacing w:after="0"/>
            </w:pPr>
            <w:r w:rsidRPr="003D4FA4">
              <w:t>Свердловская область, Байкаловский р-он,</w:t>
            </w:r>
          </w:p>
          <w:p w:rsidR="009A799B" w:rsidRDefault="009A799B" w:rsidP="00F1726C">
            <w:pPr>
              <w:spacing w:after="0"/>
            </w:pPr>
            <w:r>
              <w:t>д. Малая  Менщикова</w:t>
            </w:r>
            <w:r w:rsidRPr="003D4FA4">
              <w:t xml:space="preserve">, </w:t>
            </w:r>
          </w:p>
          <w:p w:rsidR="009A799B" w:rsidRDefault="009A799B" w:rsidP="00F1726C">
            <w:pPr>
              <w:spacing w:after="0"/>
            </w:pPr>
            <w:r>
              <w:t xml:space="preserve">ул. им. </w:t>
            </w:r>
            <w:proofErr w:type="spellStart"/>
            <w:r>
              <w:t>Кайгородова</w:t>
            </w:r>
            <w:proofErr w:type="spellEnd"/>
            <w:r>
              <w:t xml:space="preserve"> Л.Х., </w:t>
            </w:r>
          </w:p>
          <w:p w:rsidR="009A799B" w:rsidRDefault="009A799B" w:rsidP="00F1726C">
            <w:pPr>
              <w:spacing w:after="0"/>
            </w:pPr>
            <w:r>
              <w:t>38</w:t>
            </w:r>
          </w:p>
          <w:p w:rsidR="009A799B" w:rsidRPr="00AF1EE5" w:rsidRDefault="009A799B" w:rsidP="00F1726C">
            <w:pPr>
              <w:spacing w:after="0"/>
            </w:pPr>
            <w:r>
              <w:t>(</w:t>
            </w:r>
            <w:r w:rsidRPr="003D4FA4">
              <w:t>у</w:t>
            </w:r>
            <w:r>
              <w:t xml:space="preserve"> здания магазина)</w:t>
            </w:r>
          </w:p>
        </w:tc>
        <w:tc>
          <w:tcPr>
            <w:tcW w:w="1191" w:type="dxa"/>
          </w:tcPr>
          <w:p w:rsidR="009A799B" w:rsidRDefault="009A799B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9A799B" w:rsidRDefault="009A799B" w:rsidP="00F1726C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403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0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9A799B" w:rsidRDefault="009A799B" w:rsidP="00F1726C">
            <w:r w:rsidRPr="007160B7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9A799B" w:rsidRPr="00303F09" w:rsidTr="00092EEB">
        <w:tc>
          <w:tcPr>
            <w:tcW w:w="814" w:type="dxa"/>
          </w:tcPr>
          <w:p w:rsidR="009A799B" w:rsidRDefault="001F5F6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44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</w:tcPr>
          <w:p w:rsidR="009A799B" w:rsidRDefault="001F5F6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44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9A799B" w:rsidRDefault="009A799B" w:rsidP="00F1726C">
            <w:pPr>
              <w:spacing w:after="0"/>
            </w:pPr>
            <w:r w:rsidRPr="003D4FA4">
              <w:t>Свердловская область, Байкаловский р-он,</w:t>
            </w:r>
          </w:p>
          <w:p w:rsidR="009A799B" w:rsidRDefault="009A799B" w:rsidP="00F1726C">
            <w:pPr>
              <w:spacing w:after="0"/>
            </w:pPr>
            <w:r>
              <w:t>д. Игнатьева</w:t>
            </w:r>
            <w:r w:rsidRPr="003D4FA4">
              <w:t xml:space="preserve">, </w:t>
            </w:r>
          </w:p>
          <w:p w:rsidR="009A799B" w:rsidRDefault="009A799B" w:rsidP="00F1726C">
            <w:pPr>
              <w:spacing w:after="0"/>
            </w:pPr>
            <w:r>
              <w:t>ул. Южная, 14</w:t>
            </w:r>
          </w:p>
          <w:p w:rsidR="009A799B" w:rsidRPr="00AF1EE5" w:rsidRDefault="009A799B" w:rsidP="00F1726C">
            <w:pPr>
              <w:spacing w:after="0"/>
            </w:pPr>
            <w:r>
              <w:t>(</w:t>
            </w:r>
            <w:r w:rsidRPr="003D4FA4">
              <w:t>у</w:t>
            </w:r>
            <w:r>
              <w:t xml:space="preserve"> здания магазина)</w:t>
            </w:r>
          </w:p>
        </w:tc>
        <w:tc>
          <w:tcPr>
            <w:tcW w:w="1191" w:type="dxa"/>
          </w:tcPr>
          <w:p w:rsidR="009A799B" w:rsidRDefault="009A799B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9A799B" w:rsidRDefault="009A799B" w:rsidP="00F1726C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403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0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9A799B" w:rsidRDefault="009A799B" w:rsidP="00F1726C">
            <w:r w:rsidRPr="007160B7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9A799B" w:rsidRPr="00303F09" w:rsidTr="00092EEB">
        <w:tc>
          <w:tcPr>
            <w:tcW w:w="814" w:type="dxa"/>
          </w:tcPr>
          <w:p w:rsidR="009A799B" w:rsidRDefault="001F5F6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44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</w:tcPr>
          <w:p w:rsidR="009A799B" w:rsidRDefault="001F5F6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44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A799B" w:rsidRDefault="009A799B" w:rsidP="00F1726C">
            <w:pPr>
              <w:spacing w:after="0"/>
            </w:pPr>
            <w:r>
              <w:t xml:space="preserve">Свердловская область, </w:t>
            </w:r>
            <w:r w:rsidRPr="003D4FA4">
              <w:t xml:space="preserve">Байкаловский р-он, </w:t>
            </w:r>
          </w:p>
          <w:p w:rsidR="009A799B" w:rsidRDefault="009A799B" w:rsidP="00F1726C">
            <w:pPr>
              <w:spacing w:after="0"/>
            </w:pPr>
            <w:r>
              <w:t>с. Чурманское</w:t>
            </w:r>
            <w:r w:rsidRPr="003D4FA4">
              <w:t xml:space="preserve">, </w:t>
            </w:r>
          </w:p>
          <w:p w:rsidR="009A799B" w:rsidRDefault="009A799B" w:rsidP="00F1726C">
            <w:pPr>
              <w:spacing w:after="0"/>
            </w:pPr>
            <w:r w:rsidRPr="003D4FA4">
              <w:t>ул.</w:t>
            </w:r>
            <w:r>
              <w:t xml:space="preserve"> Техническая</w:t>
            </w:r>
            <w:r w:rsidRPr="003D4FA4">
              <w:t xml:space="preserve">, </w:t>
            </w:r>
            <w:r>
              <w:t>1</w:t>
            </w:r>
          </w:p>
        </w:tc>
        <w:tc>
          <w:tcPr>
            <w:tcW w:w="1191" w:type="dxa"/>
          </w:tcPr>
          <w:p w:rsidR="009A799B" w:rsidRDefault="009A799B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9A799B" w:rsidRDefault="009A799B" w:rsidP="00F1726C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403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0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9A799B" w:rsidRPr="00303F09" w:rsidTr="00092EEB">
        <w:tc>
          <w:tcPr>
            <w:tcW w:w="814" w:type="dxa"/>
          </w:tcPr>
          <w:p w:rsidR="009A799B" w:rsidRDefault="001F5F6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44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</w:tcPr>
          <w:p w:rsidR="009A799B" w:rsidRDefault="001F5F6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44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9A799B" w:rsidRDefault="009A799B" w:rsidP="00F1726C">
            <w:pPr>
              <w:spacing w:after="0"/>
            </w:pPr>
            <w:r>
              <w:t xml:space="preserve">Свердловская область, </w:t>
            </w:r>
            <w:r w:rsidRPr="003D4FA4">
              <w:t xml:space="preserve">Байкаловский р-он, </w:t>
            </w:r>
          </w:p>
          <w:p w:rsidR="009A799B" w:rsidRDefault="009A799B" w:rsidP="00F1726C">
            <w:pPr>
              <w:spacing w:after="0"/>
            </w:pPr>
            <w:r>
              <w:t>с. Чурманское</w:t>
            </w:r>
            <w:r w:rsidRPr="003D4FA4">
              <w:t xml:space="preserve">, </w:t>
            </w:r>
          </w:p>
          <w:p w:rsidR="009A799B" w:rsidRDefault="009A799B" w:rsidP="00F1726C">
            <w:pPr>
              <w:spacing w:after="0"/>
            </w:pPr>
            <w:r w:rsidRPr="003D4FA4">
              <w:t>ул.</w:t>
            </w:r>
            <w:r>
              <w:t xml:space="preserve"> Школьная</w:t>
            </w:r>
            <w:r w:rsidRPr="003D4FA4">
              <w:t xml:space="preserve">, </w:t>
            </w:r>
            <w:r>
              <w:t>2а</w:t>
            </w:r>
          </w:p>
        </w:tc>
        <w:tc>
          <w:tcPr>
            <w:tcW w:w="1191" w:type="dxa"/>
          </w:tcPr>
          <w:p w:rsidR="009A799B" w:rsidRDefault="009A799B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9A799B" w:rsidRDefault="009A799B" w:rsidP="00F1726C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403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0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F5F6B" w:rsidRPr="00303F09" w:rsidTr="00092EEB">
        <w:tc>
          <w:tcPr>
            <w:tcW w:w="814" w:type="dxa"/>
          </w:tcPr>
          <w:p w:rsidR="001F5F6B" w:rsidRDefault="001F5F6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44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" w:type="dxa"/>
          </w:tcPr>
          <w:p w:rsidR="001F5F6B" w:rsidRDefault="001F5F6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44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F5F6B" w:rsidRDefault="001F5F6B" w:rsidP="00F1726C">
            <w:pPr>
              <w:spacing w:after="0"/>
            </w:pPr>
            <w:r>
              <w:t xml:space="preserve">Свердловская область, </w:t>
            </w:r>
            <w:r w:rsidRPr="003D4FA4">
              <w:t xml:space="preserve">Байкаловский р-он, </w:t>
            </w:r>
          </w:p>
          <w:p w:rsidR="001F5F6B" w:rsidRDefault="001F5F6B" w:rsidP="00F1726C">
            <w:pPr>
              <w:spacing w:after="0"/>
            </w:pPr>
            <w:r>
              <w:t>с. Чурманское</w:t>
            </w:r>
            <w:r w:rsidRPr="003D4FA4">
              <w:t xml:space="preserve">, </w:t>
            </w:r>
          </w:p>
          <w:p w:rsidR="001F5F6B" w:rsidRDefault="001F5F6B" w:rsidP="001F5F6B">
            <w:pPr>
              <w:spacing w:after="0"/>
            </w:pPr>
            <w:r w:rsidRPr="003D4FA4">
              <w:t>ул.</w:t>
            </w:r>
            <w:r>
              <w:t xml:space="preserve"> Победы</w:t>
            </w:r>
            <w:r w:rsidRPr="003D4FA4">
              <w:t xml:space="preserve">, </w:t>
            </w:r>
            <w:r>
              <w:t>5 (напротив бывшей конторы совхоза)</w:t>
            </w:r>
          </w:p>
        </w:tc>
        <w:tc>
          <w:tcPr>
            <w:tcW w:w="1191" w:type="dxa"/>
          </w:tcPr>
          <w:p w:rsidR="001F5F6B" w:rsidRDefault="001F5F6B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1F5F6B" w:rsidRDefault="001F5F6B" w:rsidP="00F1726C">
            <w:r>
              <w:rPr>
                <w:rFonts w:ascii="Times New Roman" w:hAnsi="Times New Roman" w:cs="Times New Roman"/>
              </w:rPr>
              <w:t>Бахчевые развалы</w:t>
            </w:r>
          </w:p>
        </w:tc>
        <w:tc>
          <w:tcPr>
            <w:tcW w:w="1403" w:type="dxa"/>
          </w:tcPr>
          <w:p w:rsidR="001F5F6B" w:rsidRDefault="003C447D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5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ня по 15 ноября</w:t>
            </w:r>
          </w:p>
        </w:tc>
        <w:tc>
          <w:tcPr>
            <w:tcW w:w="1933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F5F6B" w:rsidRPr="00303F09" w:rsidTr="00092EEB">
        <w:tc>
          <w:tcPr>
            <w:tcW w:w="814" w:type="dxa"/>
          </w:tcPr>
          <w:p w:rsidR="001F5F6B" w:rsidRDefault="001F5F6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C44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3" w:type="dxa"/>
          </w:tcPr>
          <w:p w:rsidR="001F5F6B" w:rsidRDefault="001F5F6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44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F5F6B" w:rsidRDefault="001F5F6B" w:rsidP="00F1726C">
            <w:pPr>
              <w:spacing w:after="0"/>
            </w:pPr>
            <w:r>
              <w:t xml:space="preserve">Свердловская область, </w:t>
            </w:r>
            <w:r w:rsidRPr="003D4FA4">
              <w:t xml:space="preserve">Байкаловский р-он, </w:t>
            </w:r>
          </w:p>
          <w:p w:rsidR="001F5F6B" w:rsidRDefault="001F5F6B" w:rsidP="00F1726C">
            <w:pPr>
              <w:spacing w:after="0"/>
            </w:pPr>
            <w:r>
              <w:t>с. Чурманское</w:t>
            </w:r>
            <w:r w:rsidRPr="003D4FA4">
              <w:t xml:space="preserve">, </w:t>
            </w:r>
          </w:p>
          <w:p w:rsidR="001F5F6B" w:rsidRDefault="001F5F6B" w:rsidP="001F5F6B">
            <w:pPr>
              <w:spacing w:after="0"/>
            </w:pPr>
            <w:r w:rsidRPr="003D4FA4">
              <w:t>ул.</w:t>
            </w:r>
            <w:r>
              <w:t xml:space="preserve"> Победы</w:t>
            </w:r>
            <w:r w:rsidRPr="003D4FA4">
              <w:t>,</w:t>
            </w:r>
            <w:r>
              <w:t>5 (напротив бывшей конторы совхоза)</w:t>
            </w:r>
          </w:p>
        </w:tc>
        <w:tc>
          <w:tcPr>
            <w:tcW w:w="1191" w:type="dxa"/>
          </w:tcPr>
          <w:p w:rsidR="001F5F6B" w:rsidRDefault="001F5F6B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1F5F6B" w:rsidRDefault="001F5F6B" w:rsidP="00F1726C"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403" w:type="dxa"/>
          </w:tcPr>
          <w:p w:rsidR="001F5F6B" w:rsidRDefault="003C447D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5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 15 января</w:t>
            </w:r>
          </w:p>
        </w:tc>
        <w:tc>
          <w:tcPr>
            <w:tcW w:w="1933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9A799B" w:rsidRPr="00303F09" w:rsidTr="00092EEB">
        <w:tc>
          <w:tcPr>
            <w:tcW w:w="814" w:type="dxa"/>
          </w:tcPr>
          <w:p w:rsidR="009A799B" w:rsidRPr="00303F09" w:rsidRDefault="001F5F6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44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3" w:type="dxa"/>
          </w:tcPr>
          <w:p w:rsidR="009A799B" w:rsidRPr="00303F09" w:rsidRDefault="009A799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44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9A799B" w:rsidRDefault="009A799B" w:rsidP="001C305E">
            <w:pPr>
              <w:spacing w:after="0"/>
            </w:pPr>
            <w:r>
              <w:t xml:space="preserve">Свердловская область, </w:t>
            </w:r>
            <w:r w:rsidRPr="003D4FA4">
              <w:t xml:space="preserve">Байкаловский р-он, </w:t>
            </w:r>
          </w:p>
          <w:p w:rsidR="009A799B" w:rsidRDefault="009A799B" w:rsidP="001C305E">
            <w:pPr>
              <w:spacing w:after="0"/>
            </w:pPr>
            <w:r>
              <w:t>д. Любина</w:t>
            </w:r>
            <w:r w:rsidRPr="003D4FA4">
              <w:t xml:space="preserve">, </w:t>
            </w:r>
          </w:p>
          <w:p w:rsidR="009A799B" w:rsidRDefault="009A799B" w:rsidP="001C305E">
            <w:pPr>
              <w:spacing w:after="0"/>
            </w:pPr>
            <w:r w:rsidRPr="003D4FA4">
              <w:t>ул.</w:t>
            </w:r>
            <w:r>
              <w:t xml:space="preserve"> Ленина</w:t>
            </w:r>
            <w:r w:rsidRPr="003D4FA4">
              <w:t xml:space="preserve">, </w:t>
            </w:r>
            <w:r>
              <w:t>14</w:t>
            </w:r>
          </w:p>
          <w:p w:rsidR="009A799B" w:rsidRPr="00AF1EE5" w:rsidRDefault="009A799B" w:rsidP="001C305E">
            <w:pPr>
              <w:spacing w:after="0"/>
            </w:pPr>
            <w:r>
              <w:t>(</w:t>
            </w:r>
            <w:r w:rsidRPr="003D4FA4">
              <w:t>у</w:t>
            </w:r>
            <w:r>
              <w:t xml:space="preserve"> здания магазина)</w:t>
            </w:r>
          </w:p>
        </w:tc>
        <w:tc>
          <w:tcPr>
            <w:tcW w:w="1191" w:type="dxa"/>
          </w:tcPr>
          <w:p w:rsidR="009A799B" w:rsidRDefault="009A799B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9A799B" w:rsidRDefault="009A799B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403" w:type="dxa"/>
          </w:tcPr>
          <w:p w:rsidR="009A799B" w:rsidRPr="00303F09" w:rsidRDefault="009A799B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90" w:type="dxa"/>
          </w:tcPr>
          <w:p w:rsidR="009A799B" w:rsidRPr="00303F09" w:rsidRDefault="009A799B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A799B" w:rsidRPr="00303F09" w:rsidRDefault="009A799B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9A799B" w:rsidRPr="00303F09" w:rsidTr="00092EEB">
        <w:tc>
          <w:tcPr>
            <w:tcW w:w="814" w:type="dxa"/>
          </w:tcPr>
          <w:p w:rsidR="009A799B" w:rsidRDefault="00F34AF1" w:rsidP="001F5F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44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3" w:type="dxa"/>
          </w:tcPr>
          <w:p w:rsidR="009A799B" w:rsidRDefault="00F34AF1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44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9A799B" w:rsidRDefault="009A799B" w:rsidP="00F1726C">
            <w:pPr>
              <w:spacing w:after="0"/>
            </w:pPr>
            <w:r w:rsidRPr="003D4FA4">
              <w:t xml:space="preserve">Свердловская область, Байкаловский р-он, </w:t>
            </w:r>
          </w:p>
          <w:p w:rsidR="009A799B" w:rsidRDefault="009A799B" w:rsidP="00F1726C">
            <w:pPr>
              <w:spacing w:after="0"/>
            </w:pPr>
            <w:r>
              <w:t xml:space="preserve">д. </w:t>
            </w:r>
            <w:proofErr w:type="spellStart"/>
            <w:r>
              <w:t>Щербачиха</w:t>
            </w:r>
            <w:proofErr w:type="spellEnd"/>
            <w:r w:rsidRPr="003D4FA4">
              <w:t xml:space="preserve">, </w:t>
            </w:r>
          </w:p>
          <w:p w:rsidR="009A799B" w:rsidRDefault="009A799B" w:rsidP="00F1726C">
            <w:pPr>
              <w:pStyle w:val="ConsPlusNormal"/>
            </w:pPr>
            <w:r w:rsidRPr="003D4FA4">
              <w:t>ул</w:t>
            </w:r>
            <w:r>
              <w:t>. Ленина, 16</w:t>
            </w:r>
          </w:p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t>(у здания магазина)</w:t>
            </w:r>
          </w:p>
        </w:tc>
        <w:tc>
          <w:tcPr>
            <w:tcW w:w="1191" w:type="dxa"/>
          </w:tcPr>
          <w:p w:rsidR="009A799B" w:rsidRDefault="009A799B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9A799B" w:rsidRDefault="009A799B" w:rsidP="00F1726C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403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0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9A799B" w:rsidRDefault="009A799B" w:rsidP="00F1726C">
            <w:r w:rsidRPr="007160B7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9A799B" w:rsidRPr="00303F09" w:rsidTr="00092EEB">
        <w:tc>
          <w:tcPr>
            <w:tcW w:w="814" w:type="dxa"/>
          </w:tcPr>
          <w:p w:rsidR="009A799B" w:rsidRDefault="00F34AF1" w:rsidP="001F5F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44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3" w:type="dxa"/>
          </w:tcPr>
          <w:p w:rsidR="009A799B" w:rsidRDefault="00F34AF1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44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9A799B" w:rsidRDefault="009A799B" w:rsidP="00F1726C">
            <w:pPr>
              <w:spacing w:after="0"/>
            </w:pPr>
            <w:r w:rsidRPr="003D4FA4">
              <w:t xml:space="preserve">Свердловская область, Байкаловский р-он, </w:t>
            </w:r>
          </w:p>
          <w:p w:rsidR="009A799B" w:rsidRDefault="009A799B" w:rsidP="00F1726C">
            <w:pPr>
              <w:spacing w:after="0"/>
            </w:pPr>
            <w:r>
              <w:t>д. Малая Койнова</w:t>
            </w:r>
            <w:r w:rsidRPr="003D4FA4">
              <w:t xml:space="preserve">, </w:t>
            </w:r>
          </w:p>
          <w:p w:rsidR="009A799B" w:rsidRDefault="009A799B" w:rsidP="00F1726C">
            <w:pPr>
              <w:pStyle w:val="ConsPlusNormal"/>
            </w:pPr>
            <w:r w:rsidRPr="003D4FA4">
              <w:t>ул</w:t>
            </w:r>
            <w:r>
              <w:t>. Калинина, 3</w:t>
            </w:r>
          </w:p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t>(у здания магазина)</w:t>
            </w:r>
          </w:p>
        </w:tc>
        <w:tc>
          <w:tcPr>
            <w:tcW w:w="1191" w:type="dxa"/>
          </w:tcPr>
          <w:p w:rsidR="009A799B" w:rsidRDefault="009A799B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9A799B" w:rsidRDefault="009A799B" w:rsidP="00F1726C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403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0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9A799B" w:rsidRDefault="009A799B" w:rsidP="00F1726C">
            <w:r w:rsidRPr="007160B7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9A799B" w:rsidRPr="00303F09" w:rsidTr="00092EEB">
        <w:tc>
          <w:tcPr>
            <w:tcW w:w="814" w:type="dxa"/>
          </w:tcPr>
          <w:p w:rsidR="009A799B" w:rsidRDefault="00F34AF1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44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3" w:type="dxa"/>
          </w:tcPr>
          <w:p w:rsidR="009A799B" w:rsidRDefault="009A799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44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9A799B" w:rsidRDefault="009A799B" w:rsidP="00F1726C">
            <w:pPr>
              <w:spacing w:after="0"/>
            </w:pPr>
            <w:r w:rsidRPr="003D4FA4">
              <w:t xml:space="preserve">Свердловская область, Байкаловский р-он, </w:t>
            </w:r>
          </w:p>
          <w:p w:rsidR="009A799B" w:rsidRDefault="009A799B" w:rsidP="00F1726C">
            <w:pPr>
              <w:spacing w:after="0"/>
            </w:pPr>
            <w:r>
              <w:t>д. Потапова</w:t>
            </w:r>
            <w:r w:rsidRPr="003D4FA4">
              <w:t xml:space="preserve">, </w:t>
            </w:r>
          </w:p>
          <w:p w:rsidR="009A799B" w:rsidRDefault="009A799B" w:rsidP="00F1726C">
            <w:pPr>
              <w:pStyle w:val="ConsPlusNormal"/>
            </w:pPr>
            <w:r w:rsidRPr="003D4FA4">
              <w:t>ул</w:t>
            </w:r>
            <w:r>
              <w:t>. Набережная, 8</w:t>
            </w:r>
          </w:p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t>(у здания бывшего магазина)</w:t>
            </w:r>
          </w:p>
        </w:tc>
        <w:tc>
          <w:tcPr>
            <w:tcW w:w="1191" w:type="dxa"/>
          </w:tcPr>
          <w:p w:rsidR="009A799B" w:rsidRDefault="009A799B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9A799B" w:rsidRDefault="009A799B" w:rsidP="00F1726C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403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0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9A799B" w:rsidRDefault="009A799B" w:rsidP="00F1726C">
            <w:r w:rsidRPr="007160B7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9A799B" w:rsidRPr="00303F09" w:rsidTr="00092EEB">
        <w:tc>
          <w:tcPr>
            <w:tcW w:w="814" w:type="dxa"/>
          </w:tcPr>
          <w:p w:rsidR="009A799B" w:rsidRDefault="003C447D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313" w:type="dxa"/>
          </w:tcPr>
          <w:p w:rsidR="009A799B" w:rsidRDefault="003C447D" w:rsidP="00F34A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</w:tcPr>
          <w:p w:rsidR="009A799B" w:rsidRDefault="009A799B" w:rsidP="00F1726C">
            <w:pPr>
              <w:spacing w:after="0"/>
            </w:pPr>
            <w:r w:rsidRPr="003D4FA4">
              <w:t xml:space="preserve">Свердловская область, Байкаловский р-он, </w:t>
            </w:r>
          </w:p>
          <w:p w:rsidR="009A799B" w:rsidRDefault="009A799B" w:rsidP="00F1726C">
            <w:pPr>
              <w:spacing w:after="0"/>
            </w:pPr>
            <w:r>
              <w:t>д. Ларина</w:t>
            </w:r>
            <w:r w:rsidRPr="003D4FA4">
              <w:t xml:space="preserve">, </w:t>
            </w:r>
          </w:p>
          <w:p w:rsidR="009A799B" w:rsidRDefault="009A799B" w:rsidP="0014041A">
            <w:pPr>
              <w:pStyle w:val="ConsPlusNormal"/>
            </w:pPr>
            <w:r w:rsidRPr="003D4FA4">
              <w:t>ул.</w:t>
            </w:r>
            <w:r>
              <w:t xml:space="preserve"> Центральная, 24 </w:t>
            </w:r>
          </w:p>
          <w:p w:rsidR="009A799B" w:rsidRPr="00303F09" w:rsidRDefault="009A799B" w:rsidP="0014041A">
            <w:pPr>
              <w:pStyle w:val="ConsPlusNormal"/>
              <w:rPr>
                <w:rFonts w:ascii="Times New Roman" w:hAnsi="Times New Roman" w:cs="Times New Roman"/>
              </w:rPr>
            </w:pPr>
            <w:r>
              <w:t>( у здания магазина)</w:t>
            </w:r>
          </w:p>
        </w:tc>
        <w:tc>
          <w:tcPr>
            <w:tcW w:w="1191" w:type="dxa"/>
          </w:tcPr>
          <w:p w:rsidR="009A799B" w:rsidRDefault="009A799B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9A799B" w:rsidRDefault="009A799B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403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0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9A799B" w:rsidRDefault="009A799B" w:rsidP="00F1726C">
            <w:r w:rsidRPr="007160B7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9A799B" w:rsidRPr="00303F09" w:rsidTr="00092EEB">
        <w:tc>
          <w:tcPr>
            <w:tcW w:w="814" w:type="dxa"/>
          </w:tcPr>
          <w:p w:rsidR="009A799B" w:rsidRDefault="003C447D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3" w:type="dxa"/>
          </w:tcPr>
          <w:p w:rsidR="009A799B" w:rsidRDefault="001F5F6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44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9A799B" w:rsidRDefault="009A799B" w:rsidP="00F1726C">
            <w:pPr>
              <w:spacing w:after="0"/>
            </w:pPr>
            <w:r>
              <w:t xml:space="preserve">Свердловская область, </w:t>
            </w:r>
            <w:r w:rsidRPr="003D4FA4">
              <w:t xml:space="preserve">Байкаловский р-он, </w:t>
            </w:r>
          </w:p>
          <w:p w:rsidR="009A799B" w:rsidRDefault="009A799B" w:rsidP="00F1726C">
            <w:pPr>
              <w:spacing w:after="0"/>
            </w:pPr>
            <w:r>
              <w:t>с. Краснополянское</w:t>
            </w:r>
            <w:r w:rsidRPr="003D4FA4">
              <w:t xml:space="preserve">, </w:t>
            </w:r>
          </w:p>
          <w:p w:rsidR="009A799B" w:rsidRPr="00AF1EE5" w:rsidRDefault="009A799B" w:rsidP="00F1726C">
            <w:pPr>
              <w:spacing w:after="0"/>
            </w:pPr>
            <w:r w:rsidRPr="003D4FA4">
              <w:t>ул.</w:t>
            </w:r>
            <w:r>
              <w:t xml:space="preserve"> Советская</w:t>
            </w:r>
            <w:r w:rsidRPr="003D4FA4">
              <w:t>, 2</w:t>
            </w:r>
            <w:r>
              <w:t>4</w:t>
            </w:r>
            <w:r w:rsidR="00F1726C">
              <w:t xml:space="preserve"> </w:t>
            </w:r>
            <w:r>
              <w:t>а</w:t>
            </w:r>
          </w:p>
        </w:tc>
        <w:tc>
          <w:tcPr>
            <w:tcW w:w="1191" w:type="dxa"/>
          </w:tcPr>
          <w:p w:rsidR="009A799B" w:rsidRDefault="009A799B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9A799B" w:rsidRDefault="009A799B" w:rsidP="00F1726C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403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0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933" w:type="dxa"/>
          </w:tcPr>
          <w:p w:rsidR="009A799B" w:rsidRPr="00303F09" w:rsidRDefault="009A799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F5F6B" w:rsidRPr="00303F09" w:rsidTr="00092EEB">
        <w:tc>
          <w:tcPr>
            <w:tcW w:w="814" w:type="dxa"/>
          </w:tcPr>
          <w:p w:rsidR="001F5F6B" w:rsidRDefault="001F5F6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44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</w:tcPr>
          <w:p w:rsidR="001F5F6B" w:rsidRDefault="001F5F6B" w:rsidP="003C4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44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F5F6B" w:rsidRDefault="001F5F6B" w:rsidP="00F1726C">
            <w:pPr>
              <w:spacing w:after="0"/>
            </w:pPr>
            <w:r>
              <w:t xml:space="preserve">Свердловская область, </w:t>
            </w:r>
            <w:r w:rsidRPr="003D4FA4">
              <w:t xml:space="preserve">Байкаловский р-он, </w:t>
            </w:r>
          </w:p>
          <w:p w:rsidR="001F5F6B" w:rsidRDefault="001F5F6B" w:rsidP="00F1726C">
            <w:pPr>
              <w:spacing w:after="0"/>
            </w:pPr>
            <w:r>
              <w:t>с. Краснополянское</w:t>
            </w:r>
            <w:r w:rsidRPr="003D4FA4">
              <w:t xml:space="preserve">, </w:t>
            </w:r>
          </w:p>
          <w:p w:rsidR="001F5F6B" w:rsidRPr="00AF1EE5" w:rsidRDefault="001F5F6B" w:rsidP="00F1726C">
            <w:pPr>
              <w:spacing w:after="0"/>
            </w:pPr>
            <w:r w:rsidRPr="003D4FA4">
              <w:t>ул.</w:t>
            </w:r>
            <w:r>
              <w:t xml:space="preserve"> Советская</w:t>
            </w:r>
            <w:r w:rsidRPr="003D4FA4">
              <w:t xml:space="preserve">, </w:t>
            </w:r>
            <w:r w:rsidR="00F1726C">
              <w:t>25 а</w:t>
            </w:r>
          </w:p>
        </w:tc>
        <w:tc>
          <w:tcPr>
            <w:tcW w:w="1191" w:type="dxa"/>
          </w:tcPr>
          <w:p w:rsidR="001F5F6B" w:rsidRDefault="001F5F6B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1F5F6B" w:rsidRDefault="001F5F6B" w:rsidP="00F1726C">
            <w:r>
              <w:rPr>
                <w:rFonts w:ascii="Times New Roman" w:hAnsi="Times New Roman" w:cs="Times New Roman"/>
              </w:rPr>
              <w:t>Бахчевые развалы</w:t>
            </w:r>
          </w:p>
        </w:tc>
        <w:tc>
          <w:tcPr>
            <w:tcW w:w="1403" w:type="dxa"/>
          </w:tcPr>
          <w:p w:rsidR="001F5F6B" w:rsidRDefault="00D00DB6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5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ня по 15 ноября</w:t>
            </w:r>
          </w:p>
        </w:tc>
        <w:tc>
          <w:tcPr>
            <w:tcW w:w="1933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F5F6B" w:rsidRPr="00303F09" w:rsidTr="00092EEB">
        <w:tc>
          <w:tcPr>
            <w:tcW w:w="814" w:type="dxa"/>
          </w:tcPr>
          <w:p w:rsidR="001F5F6B" w:rsidRDefault="003C447D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13" w:type="dxa"/>
          </w:tcPr>
          <w:p w:rsidR="001F5F6B" w:rsidRDefault="003C447D" w:rsidP="006B5F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</w:tcPr>
          <w:p w:rsidR="001F5F6B" w:rsidRDefault="001F5F6B" w:rsidP="00F1726C">
            <w:pPr>
              <w:spacing w:after="0"/>
            </w:pPr>
            <w:r>
              <w:t xml:space="preserve">Свердловская область, </w:t>
            </w:r>
            <w:r w:rsidRPr="003D4FA4">
              <w:t xml:space="preserve">Байкаловский р-он, </w:t>
            </w:r>
          </w:p>
          <w:p w:rsidR="001F5F6B" w:rsidRDefault="001F5F6B" w:rsidP="00F1726C">
            <w:pPr>
              <w:spacing w:after="0"/>
            </w:pPr>
            <w:r>
              <w:t>с. Краснополянское</w:t>
            </w:r>
            <w:r w:rsidRPr="003D4FA4">
              <w:t xml:space="preserve">, </w:t>
            </w:r>
          </w:p>
          <w:p w:rsidR="001F5F6B" w:rsidRPr="00AF1EE5" w:rsidRDefault="001F5F6B" w:rsidP="00F1726C">
            <w:pPr>
              <w:spacing w:after="0"/>
            </w:pPr>
            <w:r w:rsidRPr="003D4FA4">
              <w:t>ул.</w:t>
            </w:r>
            <w:r>
              <w:t xml:space="preserve"> Советская</w:t>
            </w:r>
            <w:r w:rsidRPr="003D4FA4">
              <w:t>, 2</w:t>
            </w:r>
            <w:r w:rsidR="00F1726C">
              <w:t xml:space="preserve">5 </w:t>
            </w:r>
            <w:r>
              <w:t>а</w:t>
            </w:r>
          </w:p>
        </w:tc>
        <w:tc>
          <w:tcPr>
            <w:tcW w:w="1191" w:type="dxa"/>
          </w:tcPr>
          <w:p w:rsidR="001F5F6B" w:rsidRDefault="001F5F6B" w:rsidP="00F1726C">
            <w:r w:rsidRPr="00A65138">
              <w:rPr>
                <w:rFonts w:ascii="Times New Roman" w:hAnsi="Times New Roman" w:cs="Times New Roman"/>
              </w:rPr>
              <w:t>передвижные нестационарные торговые объекты</w:t>
            </w:r>
          </w:p>
        </w:tc>
        <w:tc>
          <w:tcPr>
            <w:tcW w:w="1361" w:type="dxa"/>
          </w:tcPr>
          <w:p w:rsidR="001F5F6B" w:rsidRDefault="001F5F6B" w:rsidP="00F1726C"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403" w:type="dxa"/>
          </w:tcPr>
          <w:p w:rsidR="001F5F6B" w:rsidRDefault="00D00DB6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5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701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 15 января</w:t>
            </w:r>
          </w:p>
        </w:tc>
        <w:tc>
          <w:tcPr>
            <w:tcW w:w="1933" w:type="dxa"/>
          </w:tcPr>
          <w:p w:rsidR="001F5F6B" w:rsidRPr="00303F09" w:rsidRDefault="001F5F6B" w:rsidP="00F17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F34AF1" w:rsidRPr="006E35FC" w:rsidTr="00092EEB">
        <w:tc>
          <w:tcPr>
            <w:tcW w:w="814" w:type="dxa"/>
          </w:tcPr>
          <w:p w:rsidR="00F34AF1" w:rsidRPr="006E35FC" w:rsidRDefault="006E35FC" w:rsidP="006B5FDC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6E35FC">
              <w:rPr>
                <w:rFonts w:ascii="Times New Roman" w:hAnsi="Times New Roman" w:cs="Times New Roman"/>
                <w:b/>
                <w:i/>
              </w:rPr>
              <w:t>И</w:t>
            </w:r>
            <w:r w:rsidR="00F34AF1" w:rsidRPr="006E35FC">
              <w:rPr>
                <w:rFonts w:ascii="Times New Roman" w:hAnsi="Times New Roman" w:cs="Times New Roman"/>
                <w:b/>
                <w:i/>
              </w:rPr>
              <w:t>того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уществующих мест размещения</w:t>
            </w:r>
          </w:p>
        </w:tc>
        <w:tc>
          <w:tcPr>
            <w:tcW w:w="1313" w:type="dxa"/>
          </w:tcPr>
          <w:p w:rsidR="00F34AF1" w:rsidRPr="006E35FC" w:rsidRDefault="003C447D" w:rsidP="006B5FDC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</w:t>
            </w:r>
          </w:p>
        </w:tc>
        <w:tc>
          <w:tcPr>
            <w:tcW w:w="2835" w:type="dxa"/>
          </w:tcPr>
          <w:p w:rsidR="00F34AF1" w:rsidRPr="006E35FC" w:rsidRDefault="00F34AF1" w:rsidP="00F1726C">
            <w:pPr>
              <w:spacing w:after="0"/>
              <w:rPr>
                <w:b/>
                <w:i/>
              </w:rPr>
            </w:pPr>
          </w:p>
        </w:tc>
        <w:tc>
          <w:tcPr>
            <w:tcW w:w="1191" w:type="dxa"/>
          </w:tcPr>
          <w:p w:rsidR="00F34AF1" w:rsidRPr="006E35FC" w:rsidRDefault="00F34AF1" w:rsidP="00F1726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61" w:type="dxa"/>
          </w:tcPr>
          <w:p w:rsidR="00F34AF1" w:rsidRPr="006E35FC" w:rsidRDefault="00F34AF1" w:rsidP="00F1726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3" w:type="dxa"/>
          </w:tcPr>
          <w:p w:rsidR="00F34AF1" w:rsidRPr="006E35FC" w:rsidRDefault="006E35FC" w:rsidP="00D00DB6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6E35FC">
              <w:rPr>
                <w:rFonts w:ascii="Times New Roman" w:hAnsi="Times New Roman" w:cs="Times New Roman"/>
                <w:b/>
                <w:i/>
              </w:rPr>
              <w:t>1</w:t>
            </w:r>
            <w:r w:rsidR="00D00DB6">
              <w:rPr>
                <w:rFonts w:ascii="Times New Roman" w:hAnsi="Times New Roman" w:cs="Times New Roman"/>
                <w:b/>
                <w:i/>
              </w:rPr>
              <w:t>9</w:t>
            </w:r>
            <w:r w:rsidRPr="006E35FC">
              <w:rPr>
                <w:rFonts w:ascii="Times New Roman" w:hAnsi="Times New Roman" w:cs="Times New Roman"/>
                <w:b/>
                <w:i/>
              </w:rPr>
              <w:t>11,55</w:t>
            </w:r>
          </w:p>
        </w:tc>
        <w:tc>
          <w:tcPr>
            <w:tcW w:w="1290" w:type="dxa"/>
          </w:tcPr>
          <w:p w:rsidR="00F34AF1" w:rsidRPr="006E35FC" w:rsidRDefault="00F34AF1" w:rsidP="00F1726C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F34AF1" w:rsidRPr="006E35FC" w:rsidRDefault="00F34AF1" w:rsidP="00F1726C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:rsidR="00F34AF1" w:rsidRPr="006E35FC" w:rsidRDefault="00F34AF1" w:rsidP="00F1726C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3" w:type="dxa"/>
          </w:tcPr>
          <w:p w:rsidR="00F34AF1" w:rsidRPr="006E35FC" w:rsidRDefault="00F34AF1" w:rsidP="00F1726C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F25E9" w:rsidRPr="00303F09" w:rsidRDefault="004F25E9">
      <w:pPr>
        <w:rPr>
          <w:rFonts w:ascii="Times New Roman" w:hAnsi="Times New Roman" w:cs="Times New Roman"/>
        </w:rPr>
      </w:pPr>
    </w:p>
    <w:sectPr w:rsidR="004F25E9" w:rsidRPr="00303F09" w:rsidSect="00303F0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9"/>
    <w:rsid w:val="0002107D"/>
    <w:rsid w:val="00092EEB"/>
    <w:rsid w:val="000976C1"/>
    <w:rsid w:val="000F5ED9"/>
    <w:rsid w:val="0014041A"/>
    <w:rsid w:val="001648EE"/>
    <w:rsid w:val="00171F04"/>
    <w:rsid w:val="001C305E"/>
    <w:rsid w:val="001C58A1"/>
    <w:rsid w:val="001F5F6B"/>
    <w:rsid w:val="002164F6"/>
    <w:rsid w:val="00225EBF"/>
    <w:rsid w:val="00231B59"/>
    <w:rsid w:val="00290D14"/>
    <w:rsid w:val="002B5FF4"/>
    <w:rsid w:val="002D1FBC"/>
    <w:rsid w:val="00303F09"/>
    <w:rsid w:val="003416F8"/>
    <w:rsid w:val="0035542D"/>
    <w:rsid w:val="00387CC6"/>
    <w:rsid w:val="003B0677"/>
    <w:rsid w:val="003C447D"/>
    <w:rsid w:val="003D0CD2"/>
    <w:rsid w:val="003E6149"/>
    <w:rsid w:val="003F268C"/>
    <w:rsid w:val="00411A70"/>
    <w:rsid w:val="00427ACA"/>
    <w:rsid w:val="00432931"/>
    <w:rsid w:val="00457D4B"/>
    <w:rsid w:val="00480B76"/>
    <w:rsid w:val="004A6751"/>
    <w:rsid w:val="004F07F3"/>
    <w:rsid w:val="004F25E9"/>
    <w:rsid w:val="00501C89"/>
    <w:rsid w:val="0051596D"/>
    <w:rsid w:val="005A69C4"/>
    <w:rsid w:val="005C65CD"/>
    <w:rsid w:val="005F68BE"/>
    <w:rsid w:val="00647E6F"/>
    <w:rsid w:val="0068308F"/>
    <w:rsid w:val="00686450"/>
    <w:rsid w:val="006B5FDC"/>
    <w:rsid w:val="006B65EF"/>
    <w:rsid w:val="006E35FC"/>
    <w:rsid w:val="00727EE9"/>
    <w:rsid w:val="00772F61"/>
    <w:rsid w:val="00781257"/>
    <w:rsid w:val="00790207"/>
    <w:rsid w:val="007C0496"/>
    <w:rsid w:val="007E3A43"/>
    <w:rsid w:val="00843532"/>
    <w:rsid w:val="008976BE"/>
    <w:rsid w:val="008C6870"/>
    <w:rsid w:val="008E0BC5"/>
    <w:rsid w:val="00934BCB"/>
    <w:rsid w:val="00956ED6"/>
    <w:rsid w:val="00982E04"/>
    <w:rsid w:val="009A799B"/>
    <w:rsid w:val="00A07431"/>
    <w:rsid w:val="00A470A4"/>
    <w:rsid w:val="00A50418"/>
    <w:rsid w:val="00B1466E"/>
    <w:rsid w:val="00B603C5"/>
    <w:rsid w:val="00B71DB4"/>
    <w:rsid w:val="00BE0CBA"/>
    <w:rsid w:val="00BF3F0C"/>
    <w:rsid w:val="00C10AC6"/>
    <w:rsid w:val="00C55351"/>
    <w:rsid w:val="00CB79B7"/>
    <w:rsid w:val="00CD241F"/>
    <w:rsid w:val="00D00DB6"/>
    <w:rsid w:val="00D12694"/>
    <w:rsid w:val="00DA4A6C"/>
    <w:rsid w:val="00E36820"/>
    <w:rsid w:val="00E8073A"/>
    <w:rsid w:val="00EF4AA7"/>
    <w:rsid w:val="00F1726C"/>
    <w:rsid w:val="00F34035"/>
    <w:rsid w:val="00F34AF1"/>
    <w:rsid w:val="00F4438D"/>
    <w:rsid w:val="00F94705"/>
    <w:rsid w:val="00FB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F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E6F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501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F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E6F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501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FB47-A09A-44AB-9067-C271AC82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</dc:creator>
  <cp:lastModifiedBy>User</cp:lastModifiedBy>
  <cp:revision>2</cp:revision>
  <cp:lastPrinted>2018-10-09T07:02:00Z</cp:lastPrinted>
  <dcterms:created xsi:type="dcterms:W3CDTF">2018-10-09T10:11:00Z</dcterms:created>
  <dcterms:modified xsi:type="dcterms:W3CDTF">2018-10-09T10:11:00Z</dcterms:modified>
</cp:coreProperties>
</file>